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56" w:rsidRPr="009E1EFF" w:rsidRDefault="00427B56" w:rsidP="0042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FF">
        <w:rPr>
          <w:rFonts w:ascii="Times New Roman" w:hAnsi="Times New Roman" w:cs="Times New Roman"/>
          <w:b/>
          <w:sz w:val="28"/>
          <w:szCs w:val="28"/>
        </w:rPr>
        <w:t xml:space="preserve">Информация  о деятельности </w:t>
      </w:r>
    </w:p>
    <w:p w:rsidR="00427B56" w:rsidRPr="009E1EFF" w:rsidRDefault="00427B56" w:rsidP="0042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FF">
        <w:rPr>
          <w:rFonts w:ascii="Times New Roman" w:hAnsi="Times New Roman" w:cs="Times New Roman"/>
          <w:b/>
          <w:sz w:val="28"/>
          <w:szCs w:val="28"/>
        </w:rPr>
        <w:t>ТОС № 3 «</w:t>
      </w:r>
      <w:r w:rsidR="000D6847">
        <w:rPr>
          <w:rFonts w:ascii="Times New Roman" w:hAnsi="Times New Roman" w:cs="Times New Roman"/>
          <w:b/>
          <w:sz w:val="28"/>
          <w:szCs w:val="28"/>
        </w:rPr>
        <w:t>Чернышевский</w:t>
      </w:r>
      <w:r w:rsidRPr="009E1EFF">
        <w:rPr>
          <w:rFonts w:ascii="Times New Roman" w:hAnsi="Times New Roman" w:cs="Times New Roman"/>
          <w:b/>
          <w:sz w:val="28"/>
          <w:szCs w:val="28"/>
        </w:rPr>
        <w:t xml:space="preserve">» города Мензелинска </w:t>
      </w:r>
    </w:p>
    <w:p w:rsidR="00427B56" w:rsidRPr="00DE2F5B" w:rsidRDefault="00427B56" w:rsidP="0042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F5B">
        <w:rPr>
          <w:rFonts w:ascii="Times New Roman" w:hAnsi="Times New Roman" w:cs="Times New Roman"/>
          <w:b/>
          <w:sz w:val="28"/>
          <w:szCs w:val="28"/>
        </w:rPr>
        <w:t>Мензелинского</w:t>
      </w:r>
      <w:proofErr w:type="spellEnd"/>
      <w:r w:rsidRPr="00DE2F5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</w:p>
    <w:p w:rsidR="00427B56" w:rsidRPr="00C0710B" w:rsidRDefault="003838F7" w:rsidP="00C0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 1-ый  квартал  2021</w:t>
      </w:r>
      <w:r w:rsidR="00B61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B56" w:rsidRPr="009E1E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7B56" w:rsidRPr="009E1E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026" w:type="dxa"/>
        <w:tblLook w:val="04A0"/>
      </w:tblPr>
      <w:tblGrid>
        <w:gridCol w:w="611"/>
        <w:gridCol w:w="3528"/>
        <w:gridCol w:w="589"/>
        <w:gridCol w:w="1825"/>
        <w:gridCol w:w="8473"/>
      </w:tblGrid>
      <w:tr w:rsidR="00F607E6" w:rsidRPr="00427B56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427B56" w:rsidRDefault="00427B56" w:rsidP="00AA6D2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27B56">
              <w:rPr>
                <w:lang w:eastAsia="en-US"/>
              </w:rPr>
              <w:t>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DE2F5B" w:rsidRDefault="00427B56" w:rsidP="00AA6D2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E2F5B">
              <w:rPr>
                <w:b/>
                <w:lang w:eastAsia="en-US"/>
              </w:rPr>
              <w:t xml:space="preserve">Деятельность ТОС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427B56" w:rsidRDefault="00427B56" w:rsidP="00AA6D2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27B56">
              <w:rPr>
                <w:lang w:eastAsia="en-US"/>
              </w:rPr>
              <w:t xml:space="preserve">№ </w:t>
            </w:r>
            <w:proofErr w:type="spellStart"/>
            <w:r w:rsidRPr="00427B56">
              <w:rPr>
                <w:lang w:eastAsia="en-US"/>
              </w:rPr>
              <w:t>п\</w:t>
            </w:r>
            <w:proofErr w:type="gramStart"/>
            <w:r w:rsidRPr="00427B56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427B56" w:rsidRDefault="00427B56" w:rsidP="00AA6D2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27B56">
              <w:rPr>
                <w:lang w:eastAsia="en-US"/>
              </w:rPr>
              <w:t>Дат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DE2F5B" w:rsidRDefault="00427B56" w:rsidP="00AA6D2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E2F5B">
              <w:rPr>
                <w:b/>
                <w:lang w:eastAsia="en-US"/>
              </w:rPr>
              <w:t>Проведенные работы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B56" w:rsidRPr="0098795D" w:rsidRDefault="00B6161A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0D6847" w:rsidRPr="00705CB9" w:rsidTr="00F07E0A">
        <w:trPr>
          <w:trHeight w:val="3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847" w:rsidRPr="001F297F" w:rsidRDefault="000D6847" w:rsidP="00A53BB1">
            <w:pPr>
              <w:pStyle w:val="a3"/>
              <w:spacing w:line="276" w:lineRule="auto"/>
              <w:jc w:val="both"/>
              <w:rPr>
                <w:b/>
                <w:sz w:val="48"/>
                <w:szCs w:val="48"/>
                <w:lang w:eastAsia="en-US"/>
              </w:rPr>
            </w:pPr>
            <w:r w:rsidRPr="001F297F">
              <w:rPr>
                <w:b/>
                <w:sz w:val="48"/>
                <w:szCs w:val="48"/>
                <w:lang w:eastAsia="en-US"/>
              </w:rPr>
              <w:t>1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847" w:rsidRPr="003E5743" w:rsidRDefault="000D6847" w:rsidP="00A53BB1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3E5743">
              <w:rPr>
                <w:b/>
                <w:lang w:eastAsia="en-US"/>
              </w:rPr>
              <w:t>Проведенные собрания, совещания, Советы и пр., рассматриваемые вопросы на ни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0D6847" w:rsidP="00A53BB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0D6847" w:rsidRDefault="003838F7" w:rsidP="00A53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.2021   </w:t>
            </w:r>
            <w:r w:rsidR="00B6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.01.2021          25.01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B6161A" w:rsidRDefault="001869BB" w:rsidP="00A53BB1">
            <w:pPr>
              <w:pStyle w:val="a3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ещание руководителей  </w:t>
            </w:r>
            <w:proofErr w:type="spellStart"/>
            <w:r>
              <w:rPr>
                <w:rFonts w:eastAsia="Times New Roman"/>
              </w:rPr>
              <w:t>ТОС</w:t>
            </w:r>
            <w:r w:rsidR="00B6161A">
              <w:rPr>
                <w:rFonts w:eastAsia="Times New Roman"/>
              </w:rPr>
              <w:t>ов</w:t>
            </w:r>
            <w:proofErr w:type="spellEnd"/>
            <w:r w:rsidR="003838F7">
              <w:rPr>
                <w:rFonts w:eastAsia="Times New Roman"/>
              </w:rPr>
              <w:t xml:space="preserve">, при Зам. </w:t>
            </w:r>
            <w:proofErr w:type="spellStart"/>
            <w:r w:rsidR="003838F7">
              <w:rPr>
                <w:rFonts w:eastAsia="Times New Roman"/>
              </w:rPr>
              <w:t>Гл</w:t>
            </w:r>
            <w:proofErr w:type="gramStart"/>
            <w:r w:rsidR="003838F7">
              <w:rPr>
                <w:rFonts w:eastAsia="Times New Roman"/>
              </w:rPr>
              <w:t>.а</w:t>
            </w:r>
            <w:proofErr w:type="gramEnd"/>
            <w:r w:rsidR="003838F7">
              <w:rPr>
                <w:rFonts w:eastAsia="Times New Roman"/>
              </w:rPr>
              <w:t>дм</w:t>
            </w:r>
            <w:proofErr w:type="spellEnd"/>
            <w:r w:rsidR="003838F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3838F7">
              <w:rPr>
                <w:rFonts w:eastAsia="Times New Roman"/>
              </w:rPr>
              <w:t>Салдаевой</w:t>
            </w:r>
            <w:proofErr w:type="spellEnd"/>
            <w:r w:rsidR="003838F7">
              <w:rPr>
                <w:rFonts w:eastAsia="Times New Roman"/>
              </w:rPr>
              <w:t xml:space="preserve"> Р.Я.</w:t>
            </w:r>
            <w:r w:rsidR="000D6847">
              <w:rPr>
                <w:rFonts w:eastAsia="Times New Roman"/>
              </w:rPr>
              <w:t xml:space="preserve">      </w:t>
            </w:r>
            <w:r w:rsidR="003838F7">
              <w:rPr>
                <w:rFonts w:eastAsia="Times New Roman"/>
              </w:rPr>
              <w:t xml:space="preserve">               Вопросы: итоги Новогоднего праздника для жителей </w:t>
            </w:r>
            <w:r w:rsidR="00912068">
              <w:rPr>
                <w:rFonts w:eastAsia="Times New Roman"/>
              </w:rPr>
              <w:t>город</w:t>
            </w:r>
            <w:proofErr w:type="gramStart"/>
            <w:r w:rsidR="00912068">
              <w:rPr>
                <w:rFonts w:eastAsia="Times New Roman"/>
              </w:rPr>
              <w:t>а(</w:t>
            </w:r>
            <w:proofErr w:type="gramEnd"/>
            <w:r w:rsidR="00912068">
              <w:rPr>
                <w:rFonts w:eastAsia="Times New Roman"/>
              </w:rPr>
              <w:t xml:space="preserve">парк Победы).                                     -  </w:t>
            </w:r>
            <w:r w:rsidR="003838F7">
              <w:rPr>
                <w:rFonts w:eastAsia="Times New Roman"/>
              </w:rPr>
              <w:t xml:space="preserve">работа по участку  -выявление </w:t>
            </w:r>
            <w:r w:rsidR="000D6847">
              <w:rPr>
                <w:rFonts w:eastAsia="Times New Roman"/>
              </w:rPr>
              <w:t xml:space="preserve"> </w:t>
            </w:r>
            <w:r w:rsidR="00912068">
              <w:rPr>
                <w:rFonts w:eastAsia="Times New Roman"/>
              </w:rPr>
              <w:t>нуждающихся жителей в помощи</w:t>
            </w:r>
            <w:r>
              <w:rPr>
                <w:rFonts w:eastAsia="Times New Roman"/>
              </w:rPr>
              <w:t>.</w:t>
            </w:r>
            <w:r w:rsidR="00912068">
              <w:rPr>
                <w:rFonts w:eastAsia="Times New Roman"/>
              </w:rPr>
              <w:t xml:space="preserve"> (обновление списка).                                                                                                                                                                                                   </w:t>
            </w:r>
            <w:r w:rsidR="000D6847">
              <w:rPr>
                <w:rFonts w:eastAsia="Times New Roman"/>
              </w:rPr>
              <w:t xml:space="preserve">            </w:t>
            </w:r>
            <w:r w:rsidR="00912068">
              <w:rPr>
                <w:rFonts w:eastAsia="Times New Roman"/>
              </w:rPr>
              <w:t xml:space="preserve">                       </w:t>
            </w:r>
            <w:r w:rsidR="000D6847">
              <w:rPr>
                <w:rFonts w:eastAsia="Times New Roman"/>
              </w:rPr>
              <w:t xml:space="preserve">                          </w:t>
            </w:r>
          </w:p>
        </w:tc>
      </w:tr>
      <w:tr w:rsidR="000D6847" w:rsidRPr="00705CB9" w:rsidTr="00F07E0A">
        <w:trPr>
          <w:trHeight w:val="2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EC6994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11.</w:t>
            </w:r>
            <w:r w:rsidR="00C6008B">
              <w:rPr>
                <w:rFonts w:eastAsia="Times New Roman"/>
              </w:rPr>
              <w:t xml:space="preserve"> 01. 2021г.    13.01.2021</w:t>
            </w:r>
            <w:r w:rsidR="0086732E">
              <w:rPr>
                <w:rFonts w:eastAsia="Times New Roman"/>
              </w:rPr>
              <w:t>г.</w:t>
            </w:r>
            <w:r w:rsidR="00B6161A">
              <w:rPr>
                <w:rFonts w:eastAsia="Times New Roman"/>
              </w:rPr>
              <w:t xml:space="preserve">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 </w:t>
            </w:r>
            <w:r w:rsidR="00EC6994">
              <w:rPr>
                <w:rFonts w:eastAsia="Times New Roman"/>
              </w:rPr>
              <w:t>Встреча с председателем  Общества инвалидов</w:t>
            </w:r>
            <w:r w:rsidR="001869BB">
              <w:rPr>
                <w:rFonts w:eastAsia="Times New Roman"/>
              </w:rPr>
              <w:t xml:space="preserve"> </w:t>
            </w:r>
            <w:r w:rsidR="00EC6994">
              <w:rPr>
                <w:rFonts w:eastAsia="Times New Roman"/>
              </w:rPr>
              <w:t xml:space="preserve">- </w:t>
            </w:r>
            <w:proofErr w:type="spellStart"/>
            <w:r w:rsidR="00EC6994">
              <w:rPr>
                <w:rFonts w:eastAsia="Times New Roman"/>
              </w:rPr>
              <w:t>Калининой</w:t>
            </w:r>
            <w:proofErr w:type="spellEnd"/>
            <w:proofErr w:type="gramStart"/>
            <w:r w:rsidR="00EC6994">
              <w:rPr>
                <w:rFonts w:eastAsia="Times New Roman"/>
              </w:rPr>
              <w:t xml:space="preserve"> С</w:t>
            </w:r>
            <w:proofErr w:type="gramEnd"/>
            <w:r w:rsidR="00EC6994">
              <w:rPr>
                <w:rFonts w:eastAsia="Times New Roman"/>
              </w:rPr>
              <w:t xml:space="preserve"> А.</w:t>
            </w:r>
            <w:r>
              <w:rPr>
                <w:rFonts w:eastAsia="Times New Roman"/>
              </w:rPr>
              <w:t xml:space="preserve">  </w:t>
            </w:r>
            <w:r w:rsidR="00C842A3">
              <w:rPr>
                <w:rFonts w:eastAsia="Times New Roman"/>
              </w:rPr>
              <w:t xml:space="preserve">                      Вопрос:</w:t>
            </w:r>
            <w:r w:rsidR="001869BB">
              <w:rPr>
                <w:rFonts w:eastAsia="Times New Roman"/>
              </w:rPr>
              <w:t xml:space="preserve"> </w:t>
            </w:r>
            <w:r w:rsidR="00C842A3">
              <w:rPr>
                <w:rFonts w:eastAsia="Times New Roman"/>
              </w:rPr>
              <w:t xml:space="preserve"> список награжденных продуктовыми пакетами.</w:t>
            </w:r>
          </w:p>
        </w:tc>
      </w:tr>
      <w:tr w:rsidR="000D6847" w:rsidRPr="00705CB9" w:rsidTr="00F07E0A">
        <w:trPr>
          <w:trHeight w:val="2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3838F7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15.01.2021</w:t>
            </w:r>
            <w:r w:rsidR="00B6161A">
              <w:rPr>
                <w:rFonts w:eastAsia="Times New Roman"/>
              </w:rPr>
              <w:t>г</w:t>
            </w:r>
            <w:proofErr w:type="gramStart"/>
            <w:r w:rsidR="00B6161A">
              <w:rPr>
                <w:rFonts w:eastAsia="Times New Roman"/>
              </w:rPr>
              <w:t>.</w:t>
            </w:r>
            <w:r w:rsidR="000D6847">
              <w:rPr>
                <w:rFonts w:eastAsia="Times New Roman"/>
              </w:rPr>
              <w:t xml:space="preserve">.       </w:t>
            </w:r>
            <w:proofErr w:type="gramEnd"/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705CB9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С</w:t>
            </w:r>
            <w:r w:rsidR="00B6161A">
              <w:rPr>
                <w:rFonts w:eastAsia="Times New Roman"/>
              </w:rPr>
              <w:t>ход жителей  МКД</w:t>
            </w:r>
            <w:r w:rsidR="00FD305D">
              <w:rPr>
                <w:rFonts w:eastAsia="Times New Roman"/>
              </w:rPr>
              <w:t>, ул.</w:t>
            </w:r>
            <w:r w:rsidR="001869BB">
              <w:rPr>
                <w:rFonts w:eastAsia="Times New Roman"/>
              </w:rPr>
              <w:t xml:space="preserve"> </w:t>
            </w:r>
            <w:r w:rsidR="00FD305D">
              <w:rPr>
                <w:rFonts w:eastAsia="Times New Roman"/>
              </w:rPr>
              <w:t>Чернышевского 67а, на площадке 2-ого этажа.                   Вопрос:</w:t>
            </w:r>
            <w:r w:rsidR="001869BB">
              <w:rPr>
                <w:rFonts w:eastAsia="Times New Roman"/>
              </w:rPr>
              <w:t xml:space="preserve"> </w:t>
            </w:r>
            <w:r w:rsidR="00FD305D">
              <w:rPr>
                <w:rFonts w:eastAsia="Times New Roman"/>
              </w:rPr>
              <w:t>не регулярное дежурство на площадке.                                                           Решение:</w:t>
            </w:r>
            <w:r w:rsidR="001869BB">
              <w:rPr>
                <w:rFonts w:eastAsia="Times New Roman"/>
              </w:rPr>
              <w:t xml:space="preserve"> </w:t>
            </w:r>
            <w:r w:rsidR="00FD305D">
              <w:rPr>
                <w:rFonts w:eastAsia="Times New Roman"/>
              </w:rPr>
              <w:t>поддерживать порядок, соблюдение</w:t>
            </w:r>
            <w:r>
              <w:rPr>
                <w:rFonts w:eastAsia="Times New Roman"/>
              </w:rPr>
              <w:t xml:space="preserve"> </w:t>
            </w:r>
            <w:r w:rsidR="00FD305D">
              <w:rPr>
                <w:rFonts w:eastAsia="Times New Roman"/>
              </w:rPr>
              <w:t>санитарно- экологических норм.</w:t>
            </w:r>
            <w:r>
              <w:rPr>
                <w:rFonts w:eastAsia="Times New Roman"/>
              </w:rPr>
              <w:t xml:space="preserve">                                                                                          </w:t>
            </w:r>
          </w:p>
        </w:tc>
      </w:tr>
      <w:tr w:rsidR="000D6847" w:rsidRPr="00705CB9" w:rsidTr="00F07E0A">
        <w:trPr>
          <w:trHeight w:val="2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842A3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.01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842A3" w:rsidP="00AA6D23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вместная работа рук. ТОС и «Управляющая компания»</w:t>
            </w:r>
            <w:r w:rsidR="00C6008B">
              <w:rPr>
                <w:rFonts w:eastAsia="Times New Roman"/>
              </w:rPr>
              <w:t>, с юристом</w:t>
            </w:r>
          </w:p>
          <w:p w:rsidR="00C842A3" w:rsidRDefault="00C842A3" w:rsidP="00AA6D23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прос: сохранность </w:t>
            </w:r>
            <w:proofErr w:type="spellStart"/>
            <w:r>
              <w:rPr>
                <w:rFonts w:eastAsia="Times New Roman"/>
              </w:rPr>
              <w:t>МАФов</w:t>
            </w:r>
            <w:proofErr w:type="spellEnd"/>
            <w:r>
              <w:rPr>
                <w:rFonts w:eastAsia="Times New Roman"/>
              </w:rPr>
              <w:t xml:space="preserve"> (на </w:t>
            </w:r>
            <w:r w:rsidR="001869BB">
              <w:rPr>
                <w:rFonts w:eastAsia="Times New Roman"/>
              </w:rPr>
              <w:t>складах)</w:t>
            </w:r>
            <w:proofErr w:type="gramStart"/>
            <w:r w:rsidR="001869BB">
              <w:rPr>
                <w:rFonts w:eastAsia="Times New Roman"/>
              </w:rPr>
              <w:t>.П</w:t>
            </w:r>
            <w:proofErr w:type="gramEnd"/>
            <w:r w:rsidR="001869BB">
              <w:rPr>
                <w:rFonts w:eastAsia="Times New Roman"/>
              </w:rPr>
              <w:t xml:space="preserve">риём –сдача 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Фов</w:t>
            </w:r>
            <w:proofErr w:type="spellEnd"/>
          </w:p>
        </w:tc>
      </w:tr>
      <w:tr w:rsidR="000D6847" w:rsidRPr="00705CB9" w:rsidTr="00F07E0A">
        <w:trPr>
          <w:trHeight w:val="2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842A3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5.01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0D6847" w:rsidRDefault="000D6847" w:rsidP="000D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окументации по Гранту (</w:t>
            </w:r>
            <w:proofErr w:type="spellStart"/>
            <w:r w:rsidR="00C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ы</w:t>
            </w:r>
            <w:proofErr w:type="spellEnd"/>
            <w:r w:rsidR="00C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="00C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хгалтерие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6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6847" w:rsidRPr="00705CB9" w:rsidTr="00F07E0A">
        <w:trPr>
          <w:trHeight w:val="2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6008B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8.01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0D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города. Совещание  Общественного  совета  гражданст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 г. Мензелин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тос№3, член  общественного  совета).</w:t>
            </w:r>
          </w:p>
        </w:tc>
      </w:tr>
      <w:tr w:rsidR="000D6847" w:rsidRPr="00705CB9" w:rsidTr="00F07E0A">
        <w:trPr>
          <w:trHeight w:val="2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6008B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7.01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6008B" w:rsidP="00B45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 работа с предпринимателем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Вопрос: 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ванных изделий (Трои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ая площад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0D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4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D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7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0D6847" w:rsidRPr="00705CB9" w:rsidTr="00F07E0A">
        <w:trPr>
          <w:trHeight w:val="2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6008B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0.01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C6008B" w:rsidP="000D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оц.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района 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ой</w:t>
            </w:r>
            <w:proofErr w:type="spellEnd"/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                                                           Во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: путёвки в санатори</w:t>
            </w:r>
            <w:proofErr w:type="gramStart"/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 болеющим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.</w:t>
            </w:r>
          </w:p>
        </w:tc>
      </w:tr>
      <w:tr w:rsidR="00F607E6" w:rsidRPr="00705CB9" w:rsidTr="00F07E0A">
        <w:trPr>
          <w:trHeight w:val="27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1EFF" w:rsidRDefault="009E1EF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left w:val="nil"/>
              <w:bottom w:val="single" w:sz="4" w:space="0" w:color="auto"/>
              <w:right w:val="nil"/>
            </w:tcBorders>
          </w:tcPr>
          <w:p w:rsidR="009E1EFF" w:rsidRDefault="009E1EF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EFF" w:rsidRDefault="009E1EF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EFF" w:rsidRDefault="009E1EFF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EFF" w:rsidRDefault="00B451B2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F607E6" w:rsidRPr="00705CB9" w:rsidTr="00F07E0A">
        <w:trPr>
          <w:trHeight w:val="3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0B" w:rsidRPr="00705CB9" w:rsidRDefault="00EE692E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0B" w:rsidRPr="00705CB9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  <w:r w:rsidRPr="00DE2F5B">
              <w:rPr>
                <w:b/>
                <w:lang w:eastAsia="en-US"/>
              </w:rPr>
              <w:t>Проведенные собрания,</w:t>
            </w:r>
            <w:r>
              <w:rPr>
                <w:lang w:eastAsia="en-US"/>
              </w:rPr>
              <w:t xml:space="preserve"> </w:t>
            </w:r>
            <w:r w:rsidRPr="00DE2F5B">
              <w:rPr>
                <w:b/>
                <w:lang w:eastAsia="en-US"/>
              </w:rPr>
              <w:t xml:space="preserve">совещания, Советы и пр., </w:t>
            </w:r>
            <w:r w:rsidRPr="00DE2F5B">
              <w:rPr>
                <w:b/>
                <w:lang w:eastAsia="en-US"/>
              </w:rPr>
              <w:lastRenderedPageBreak/>
              <w:t>рассматриваемые вопросы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CF3986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2.2021</w:t>
            </w:r>
            <w:r w:rsidR="005B2DC0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      8.02.2021           </w:t>
            </w:r>
            <w:r>
              <w:rPr>
                <w:lang w:eastAsia="en-US"/>
              </w:rPr>
              <w:lastRenderedPageBreak/>
              <w:t>15.02.2021     22.02.20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5B2DC0" w:rsidP="005B2DC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седание руководителей </w:t>
            </w:r>
            <w:proofErr w:type="spellStart"/>
            <w:r>
              <w:rPr>
                <w:lang w:eastAsia="en-US"/>
              </w:rPr>
              <w:t>ТОСов</w:t>
            </w:r>
            <w:proofErr w:type="spellEnd"/>
            <w:r>
              <w:rPr>
                <w:lang w:eastAsia="en-US"/>
              </w:rPr>
              <w:t xml:space="preserve"> при Зам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гл.города </w:t>
            </w:r>
            <w:proofErr w:type="spellStart"/>
            <w:r>
              <w:rPr>
                <w:lang w:eastAsia="en-US"/>
              </w:rPr>
              <w:t>Салдаевой</w:t>
            </w:r>
            <w:proofErr w:type="spellEnd"/>
            <w:r>
              <w:rPr>
                <w:lang w:eastAsia="en-US"/>
              </w:rPr>
              <w:t xml:space="preserve"> Р.Я.                          Вопросы: 1)сбор средств по самообложению на территории ТОС №3,                   </w:t>
            </w:r>
            <w:r>
              <w:rPr>
                <w:lang w:eastAsia="en-US"/>
              </w:rPr>
              <w:lastRenderedPageBreak/>
              <w:t>2.) сход граждан ,по участкам  территориального самоуправления №3</w:t>
            </w:r>
            <w:r w:rsidR="00EE692E">
              <w:rPr>
                <w:lang w:eastAsia="en-US"/>
              </w:rPr>
              <w:t xml:space="preserve">                                 3). </w:t>
            </w:r>
            <w:proofErr w:type="gramStart"/>
            <w:r w:rsidR="00EE692E">
              <w:rPr>
                <w:lang w:eastAsia="en-US"/>
              </w:rPr>
              <w:t>Подготовка  к празднику « От всей души»                                                              4.)</w:t>
            </w:r>
            <w:proofErr w:type="gramEnd"/>
            <w:r w:rsidR="00EE692E">
              <w:rPr>
                <w:lang w:eastAsia="en-US"/>
              </w:rPr>
              <w:t xml:space="preserve">Список </w:t>
            </w:r>
            <w:proofErr w:type="gramStart"/>
            <w:r w:rsidR="00EE692E">
              <w:rPr>
                <w:lang w:eastAsia="en-US"/>
              </w:rPr>
              <w:t>пригла</w:t>
            </w:r>
            <w:r w:rsidR="00CF3986">
              <w:rPr>
                <w:lang w:eastAsia="en-US"/>
              </w:rPr>
              <w:t>шенных</w:t>
            </w:r>
            <w:proofErr w:type="gramEnd"/>
            <w:r w:rsidR="00CF398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        </w:t>
            </w:r>
          </w:p>
        </w:tc>
      </w:tr>
      <w:tr w:rsidR="00F607E6" w:rsidRPr="00705CB9" w:rsidTr="00F07E0A">
        <w:trPr>
          <w:trHeight w:val="2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C802D5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2.2021</w:t>
            </w:r>
            <w:r w:rsidR="00EE692E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C802D5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Рейды по профилактической</w:t>
            </w:r>
            <w:r w:rsidR="00EE692E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работе с населением, не соблюдающих общественный порядок(Тукая 55,Чернышевского 67а</w:t>
            </w:r>
            <w:proofErr w:type="gramStart"/>
            <w:r>
              <w:rPr>
                <w:rFonts w:eastAsia="Times New Roman"/>
              </w:rPr>
              <w:t>.Т</w:t>
            </w:r>
            <w:proofErr w:type="gramEnd"/>
            <w:r>
              <w:rPr>
                <w:rFonts w:eastAsia="Times New Roman"/>
              </w:rPr>
              <w:t>укая 62).</w:t>
            </w:r>
            <w:r w:rsidR="00EE692E">
              <w:rPr>
                <w:rFonts w:eastAsia="Times New Roman"/>
              </w:rPr>
              <w:t xml:space="preserve">                                                    </w:t>
            </w:r>
            <w:r w:rsidR="00831486">
              <w:rPr>
                <w:rFonts w:eastAsia="Times New Roman"/>
              </w:rPr>
              <w:t xml:space="preserve">                         </w:t>
            </w:r>
            <w:r w:rsidR="002D45F7">
              <w:rPr>
                <w:rFonts w:eastAsia="Times New Roman"/>
              </w:rPr>
              <w:t xml:space="preserve">   </w:t>
            </w:r>
          </w:p>
        </w:tc>
      </w:tr>
      <w:tr w:rsidR="00F607E6" w:rsidRPr="00705CB9" w:rsidTr="00F07E0A">
        <w:trPr>
          <w:trHeight w:val="2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2D45F7" w:rsidRDefault="00C802D5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2021</w:t>
            </w:r>
            <w:r w:rsidR="005B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Pr="00705CB9" w:rsidRDefault="002D45F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 </w:t>
            </w:r>
            <w:r w:rsidR="005B2DA0">
              <w:rPr>
                <w:rFonts w:eastAsia="Times New Roman"/>
              </w:rPr>
              <w:t xml:space="preserve">Дополнительная работа </w:t>
            </w:r>
            <w:r w:rsidR="008D47F4">
              <w:rPr>
                <w:rFonts w:eastAsia="Times New Roman"/>
              </w:rPr>
              <w:t>по документации  Республиканского  конкурса</w:t>
            </w:r>
            <w:r w:rsidR="005B2DA0">
              <w:rPr>
                <w:rFonts w:eastAsia="Times New Roman"/>
              </w:rPr>
              <w:t xml:space="preserve"> «Лучшее территориальное самоуправление</w:t>
            </w:r>
            <w:r>
              <w:rPr>
                <w:rFonts w:eastAsia="Times New Roman"/>
              </w:rPr>
              <w:t xml:space="preserve">  </w:t>
            </w:r>
            <w:r w:rsidR="008D47F4">
              <w:rPr>
                <w:rFonts w:eastAsia="Times New Roman"/>
              </w:rPr>
              <w:t>РТ-2019 г.»</w:t>
            </w:r>
            <w:r>
              <w:rPr>
                <w:rFonts w:eastAsia="Times New Roman"/>
              </w:rPr>
              <w:t xml:space="preserve">                                                </w:t>
            </w:r>
          </w:p>
        </w:tc>
      </w:tr>
      <w:tr w:rsidR="00F607E6" w:rsidRPr="00705CB9" w:rsidTr="00F07E0A">
        <w:trPr>
          <w:trHeight w:val="3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Default="00C0710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63CF">
              <w:rPr>
                <w:lang w:eastAsia="en-US"/>
              </w:rPr>
              <w:t xml:space="preserve">     </w:t>
            </w: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   </w:t>
            </w: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Pr="00705CB9" w:rsidRDefault="003163C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0B" w:rsidRDefault="00C0710B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A53BB1" w:rsidRDefault="00A53BB1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A53BB1" w:rsidRDefault="00A53BB1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A53BB1" w:rsidRDefault="00C802D5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.2021</w:t>
            </w:r>
            <w:r w:rsidR="00A53BB1">
              <w:rPr>
                <w:lang w:eastAsia="en-US"/>
              </w:rPr>
              <w:t>г.</w:t>
            </w:r>
            <w:r w:rsidR="003163CF">
              <w:rPr>
                <w:lang w:eastAsia="en-US"/>
              </w:rPr>
              <w:t xml:space="preserve">           </w:t>
            </w:r>
          </w:p>
          <w:p w:rsidR="003163CF" w:rsidRDefault="003163CF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Default="003163CF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3163CF" w:rsidRPr="00705CB9" w:rsidRDefault="00C802D5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2.2021</w:t>
            </w:r>
            <w:r w:rsidR="003163CF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F4" w:rsidRDefault="002D45F7" w:rsidP="008D47F4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вещание</w:t>
            </w:r>
            <w:r w:rsidRPr="00B167EB">
              <w:rPr>
                <w:rFonts w:eastAsia="Times New Roman"/>
              </w:rPr>
              <w:t xml:space="preserve"> ТОС. Вопросы:</w:t>
            </w:r>
            <w:r>
              <w:rPr>
                <w:rFonts w:eastAsia="Times New Roman"/>
              </w:rPr>
              <w:t xml:space="preserve">   по  плану  работы  каждого руководителя  территориального  общественного  самоуправления</w:t>
            </w:r>
            <w:r w:rsidR="008D47F4">
              <w:rPr>
                <w:rFonts w:eastAsia="Times New Roman"/>
              </w:rPr>
              <w:t xml:space="preserve">                                                Разнесла памятки по вопросам «</w:t>
            </w:r>
            <w:proofErr w:type="spellStart"/>
            <w:r w:rsidR="008D47F4">
              <w:rPr>
                <w:rFonts w:eastAsia="Times New Roman"/>
              </w:rPr>
              <w:t>Самооблажения</w:t>
            </w:r>
            <w:proofErr w:type="spellEnd"/>
            <w:r w:rsidR="008D47F4">
              <w:rPr>
                <w:rFonts w:eastAsia="Times New Roman"/>
              </w:rPr>
              <w:t xml:space="preserve">»  на территории ТОС №3.          5.Совещание </w:t>
            </w:r>
            <w:proofErr w:type="spellStart"/>
            <w:r w:rsidR="008D47F4">
              <w:rPr>
                <w:rFonts w:eastAsia="Times New Roman"/>
              </w:rPr>
              <w:t>рук</w:t>
            </w:r>
            <w:proofErr w:type="gramStart"/>
            <w:r w:rsidR="008D47F4">
              <w:rPr>
                <w:rFonts w:eastAsia="Times New Roman"/>
              </w:rPr>
              <w:t>.Т</w:t>
            </w:r>
            <w:proofErr w:type="gramEnd"/>
            <w:r w:rsidR="008D47F4">
              <w:rPr>
                <w:rFonts w:eastAsia="Times New Roman"/>
              </w:rPr>
              <w:t>ОС</w:t>
            </w:r>
            <w:proofErr w:type="spellEnd"/>
            <w:r w:rsidR="008D47F4">
              <w:rPr>
                <w:rFonts w:eastAsia="Times New Roman"/>
              </w:rPr>
              <w:t xml:space="preserve"> города при Зам.гл.города Р.Я. </w:t>
            </w:r>
            <w:proofErr w:type="spellStart"/>
            <w:r w:rsidR="008D47F4">
              <w:rPr>
                <w:rFonts w:eastAsia="Times New Roman"/>
              </w:rPr>
              <w:t>Салдаевой</w:t>
            </w:r>
            <w:proofErr w:type="spellEnd"/>
            <w:r w:rsidR="008D47F4">
              <w:rPr>
                <w:rFonts w:eastAsia="Times New Roman"/>
              </w:rPr>
              <w:t xml:space="preserve">                               Вопросы:</w:t>
            </w:r>
            <w:r w:rsidR="00A53BB1">
              <w:rPr>
                <w:rFonts w:eastAsia="Times New Roman"/>
              </w:rPr>
              <w:t>1.</w:t>
            </w:r>
            <w:r w:rsidR="008D47F4">
              <w:rPr>
                <w:rFonts w:eastAsia="Times New Roman"/>
              </w:rPr>
              <w:t xml:space="preserve"> Самообложени</w:t>
            </w:r>
            <w:proofErr w:type="gramStart"/>
            <w:r w:rsidR="008D47F4">
              <w:rPr>
                <w:rFonts w:eastAsia="Times New Roman"/>
              </w:rPr>
              <w:t>е(</w:t>
            </w:r>
            <w:proofErr w:type="gramEnd"/>
            <w:r w:rsidR="008D47F4">
              <w:rPr>
                <w:rFonts w:eastAsia="Times New Roman"/>
              </w:rPr>
              <w:t xml:space="preserve"> подать информац</w:t>
            </w:r>
            <w:r w:rsidR="00C802D5">
              <w:rPr>
                <w:rFonts w:eastAsia="Times New Roman"/>
              </w:rPr>
              <w:t>ию  до 15.02.2021</w:t>
            </w:r>
            <w:r w:rsidR="008D47F4">
              <w:rPr>
                <w:rFonts w:eastAsia="Times New Roman"/>
              </w:rPr>
              <w:t xml:space="preserve"> г.)                             </w:t>
            </w:r>
          </w:p>
          <w:p w:rsidR="008D47F4" w:rsidRDefault="008D47F4" w:rsidP="008D47F4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</w:t>
            </w:r>
            <w:r w:rsidR="00A53BB1">
              <w:rPr>
                <w:rFonts w:eastAsia="Times New Roman"/>
              </w:rPr>
              <w:t>2. Подготовка сценария «От всей души»</w:t>
            </w:r>
          </w:p>
          <w:p w:rsidR="00C0710B" w:rsidRDefault="008D47F4" w:rsidP="008D47F4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A53BB1">
              <w:rPr>
                <w:rFonts w:eastAsia="Times New Roman"/>
              </w:rPr>
              <w:t xml:space="preserve">          3. Дополнительная   работа по  документации  гранта                               </w:t>
            </w:r>
          </w:p>
          <w:p w:rsidR="00A53BB1" w:rsidRDefault="00A53BB1" w:rsidP="008D47F4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4. Обход  по участку ТОС№3  (самообложение).</w:t>
            </w:r>
            <w:r w:rsidR="003163CF">
              <w:rPr>
                <w:rFonts w:eastAsia="Times New Roman"/>
              </w:rPr>
              <w:t xml:space="preserve">                                             </w:t>
            </w:r>
          </w:p>
          <w:p w:rsidR="003163CF" w:rsidRPr="00705CB9" w:rsidRDefault="003163CF" w:rsidP="008D47F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Совещани</w:t>
            </w:r>
            <w:r w:rsidR="00C802D5">
              <w:rPr>
                <w:rFonts w:eastAsia="Times New Roman"/>
              </w:rPr>
              <w:t xml:space="preserve">е  по </w:t>
            </w:r>
            <w:proofErr w:type="spellStart"/>
            <w:r w:rsidR="00C802D5">
              <w:rPr>
                <w:rFonts w:eastAsia="Times New Roman"/>
              </w:rPr>
              <w:t>коррупции</w:t>
            </w:r>
            <w:proofErr w:type="gramStart"/>
            <w:r w:rsidR="00C802D5">
              <w:rPr>
                <w:rFonts w:eastAsia="Times New Roman"/>
              </w:rPr>
              <w:t>.Р</w:t>
            </w:r>
            <w:proofErr w:type="gramEnd"/>
            <w:r w:rsidR="00C802D5">
              <w:rPr>
                <w:rFonts w:eastAsia="Times New Roman"/>
              </w:rPr>
              <w:t>ук.ТОС</w:t>
            </w:r>
            <w:proofErr w:type="spellEnd"/>
            <w:r w:rsidR="00C802D5">
              <w:rPr>
                <w:rFonts w:eastAsia="Times New Roman"/>
              </w:rPr>
              <w:t xml:space="preserve"> №3 </w:t>
            </w:r>
            <w:r>
              <w:rPr>
                <w:rFonts w:eastAsia="Times New Roman"/>
              </w:rPr>
              <w:t>.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B56" w:rsidRPr="00705CB9" w:rsidRDefault="00427B5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B56" w:rsidRPr="00705CB9" w:rsidRDefault="00427B56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B56" w:rsidRPr="00705CB9" w:rsidRDefault="00743595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8573BD" w:rsidRPr="00705CB9" w:rsidTr="00F07E0A">
        <w:trPr>
          <w:trHeight w:val="2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D" w:rsidRPr="00DE2F5B" w:rsidRDefault="008573BD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DE2F5B">
              <w:rPr>
                <w:b/>
                <w:lang w:eastAsia="en-US"/>
              </w:rPr>
              <w:t>Проведенные собрания, совещания, Советы и пр., рассматриваемые вопросы на ни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F08AA" w:rsidRDefault="00C802D5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1г       15.03.2021г.    22.03.2021</w:t>
            </w:r>
            <w:r w:rsidR="0072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05CB9" w:rsidRDefault="00A53BB1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рук. </w:t>
            </w:r>
            <w:proofErr w:type="spellStart"/>
            <w:r>
              <w:rPr>
                <w:lang w:eastAsia="en-US"/>
              </w:rPr>
              <w:t>ТОСов</w:t>
            </w:r>
            <w:proofErr w:type="spellEnd"/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                                                                                                 </w:t>
            </w:r>
            <w:r w:rsidR="00C802D5">
              <w:rPr>
                <w:lang w:eastAsia="en-US"/>
              </w:rPr>
              <w:t>Вопросы:</w:t>
            </w:r>
            <w:r w:rsidR="00D71AF4">
              <w:rPr>
                <w:lang w:eastAsia="en-US"/>
              </w:rPr>
              <w:t xml:space="preserve"> </w:t>
            </w:r>
            <w:r w:rsidR="00C802D5">
              <w:rPr>
                <w:lang w:eastAsia="en-US"/>
              </w:rPr>
              <w:t xml:space="preserve">       </w:t>
            </w:r>
            <w:proofErr w:type="spellStart"/>
            <w:r w:rsidR="00D71AF4">
              <w:rPr>
                <w:lang w:eastAsia="en-US"/>
              </w:rPr>
              <w:t>Сам</w:t>
            </w:r>
            <w:r w:rsidR="00DE2CD9">
              <w:rPr>
                <w:lang w:eastAsia="en-US"/>
              </w:rPr>
              <w:t>ооблажения</w:t>
            </w:r>
            <w:proofErr w:type="spellEnd"/>
            <w:r w:rsidR="00DE2CD9">
              <w:rPr>
                <w:lang w:eastAsia="en-US"/>
              </w:rPr>
              <w:t xml:space="preserve"> (со 2. 03 -26</w:t>
            </w:r>
            <w:r w:rsidR="00C802D5">
              <w:rPr>
                <w:lang w:eastAsia="en-US"/>
              </w:rPr>
              <w:t>.03.2021</w:t>
            </w:r>
            <w:r w:rsidR="00D71AF4">
              <w:rPr>
                <w:lang w:eastAsia="en-US"/>
              </w:rPr>
              <w:t xml:space="preserve"> г.)                                                                                          </w:t>
            </w:r>
            <w:proofErr w:type="gramStart"/>
            <w:r w:rsidR="00D71AF4">
              <w:rPr>
                <w:lang w:eastAsia="en-US"/>
              </w:rPr>
              <w:t>Разное</w:t>
            </w:r>
            <w:proofErr w:type="gramEnd"/>
            <w:r w:rsidR="0072322B">
              <w:rPr>
                <w:lang w:eastAsia="en-US"/>
              </w:rPr>
              <w:t>.</w:t>
            </w:r>
          </w:p>
        </w:tc>
      </w:tr>
      <w:tr w:rsidR="008573BD" w:rsidRPr="00705CB9" w:rsidTr="00F07E0A">
        <w:trPr>
          <w:trHeight w:val="2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05CB9" w:rsidRDefault="008573BD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 </w:t>
            </w:r>
            <w:r w:rsidR="00C802D5">
              <w:rPr>
                <w:rFonts w:eastAsia="Times New Roman"/>
              </w:rPr>
              <w:t>15</w:t>
            </w:r>
            <w:r w:rsidR="00DE2CD9">
              <w:rPr>
                <w:rFonts w:eastAsia="Times New Roman"/>
              </w:rPr>
              <w:t>.03.2021</w:t>
            </w:r>
            <w:r w:rsidR="0072322B">
              <w:rPr>
                <w:rFonts w:eastAsia="Times New Roman"/>
              </w:rPr>
              <w:t>г.</w:t>
            </w: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8573BD" w:rsidRDefault="008573BD" w:rsidP="00857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. ТОС.  В</w:t>
            </w:r>
            <w:r w:rsidR="007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: подготовка  отчета  з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ал; </w:t>
            </w:r>
          </w:p>
        </w:tc>
      </w:tr>
      <w:tr w:rsidR="008573BD" w:rsidRPr="00705CB9" w:rsidTr="00F07E0A">
        <w:trPr>
          <w:trHeight w:val="3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705CB9" w:rsidRDefault="008573BD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 </w:t>
            </w:r>
            <w:r w:rsidR="00DE2CD9">
              <w:rPr>
                <w:rFonts w:eastAsia="Times New Roman"/>
              </w:rPr>
              <w:t>17.03.2021</w:t>
            </w:r>
            <w:r w:rsidR="0072322B">
              <w:rPr>
                <w:rFonts w:eastAsia="Times New Roman"/>
              </w:rPr>
              <w:t>г.</w:t>
            </w:r>
            <w:r>
              <w:rPr>
                <w:rFonts w:eastAsia="Times New Roman"/>
              </w:rPr>
              <w:t xml:space="preserve">                                    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Pr="008573BD" w:rsidRDefault="00D71AF4" w:rsidP="00857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 жителей  микр</w:t>
            </w:r>
            <w:r w:rsidR="00F3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йона ул</w:t>
            </w:r>
            <w:proofErr w:type="gramStart"/>
            <w:r w:rsidR="00F3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F3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я </w:t>
            </w:r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,59,61,62,66.</w:t>
            </w:r>
            <w:r w:rsidR="00F3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По вопросу благоустройство придомо</w:t>
            </w:r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территорий  </w:t>
            </w:r>
            <w:proofErr w:type="spellStart"/>
            <w:proofErr w:type="gramStart"/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</w:t>
            </w:r>
            <w:proofErr w:type="spellEnd"/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ий</w:t>
            </w:r>
            <w:proofErr w:type="gramEnd"/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  <w:r w:rsidR="00857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8573BD" w:rsidRPr="00705CB9" w:rsidTr="00F07E0A">
        <w:trPr>
          <w:trHeight w:val="3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DE2CD9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.03.2021</w:t>
            </w:r>
            <w:r w:rsidR="0094331C">
              <w:rPr>
                <w:rFonts w:eastAsia="Times New Roman"/>
              </w:rPr>
              <w:t xml:space="preserve"> г.</w:t>
            </w:r>
            <w:r>
              <w:rPr>
                <w:rFonts w:eastAsia="Times New Roman"/>
              </w:rPr>
              <w:t xml:space="preserve">   23.03.2021г.       25.03.2021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94331C" w:rsidP="00857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самообложен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с». </w:t>
            </w:r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.03,23.03,25.03.2021г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Информаци</w:t>
            </w:r>
            <w:r w:rsidR="0010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ля Главы администрации по </w:t>
            </w:r>
            <w:proofErr w:type="spellStart"/>
            <w:r w:rsidR="0010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лажению</w:t>
            </w:r>
            <w:proofErr w:type="spellEnd"/>
            <w:r w:rsidR="0010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73BD" w:rsidRPr="00705CB9" w:rsidTr="00F07E0A">
        <w:trPr>
          <w:trHeight w:val="3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DE2CD9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9.03.2021</w:t>
            </w:r>
            <w:r w:rsidR="0094331C">
              <w:rPr>
                <w:rFonts w:eastAsia="Times New Roman"/>
              </w:rPr>
              <w:t xml:space="preserve"> 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94331C" w:rsidP="00857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жителями  ТОС №3 .Раздача корешков по опл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73BD" w:rsidRPr="00705CB9" w:rsidTr="00F07E0A">
        <w:trPr>
          <w:trHeight w:val="3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Pr="00705CB9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8573BD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DE2CD9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.03.2021</w:t>
            </w:r>
            <w:r w:rsidR="00F42E21">
              <w:rPr>
                <w:rFonts w:eastAsia="Times New Roman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D" w:rsidRDefault="00F42E21" w:rsidP="00857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с архитектором Петровым В.К. </w:t>
            </w:r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о вопросу установки  </w:t>
            </w:r>
            <w:proofErr w:type="spellStart"/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роицкой площади»,                                                                                                    Разговор с Зам. Гл. города </w:t>
            </w:r>
            <w:proofErr w:type="spellStart"/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евой</w:t>
            </w:r>
            <w:proofErr w:type="spellEnd"/>
            <w:r w:rsidR="009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Я. </w:t>
            </w:r>
            <w:r w:rsidR="00DE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 вопросу  санитарно-экологического двухмесячника</w:t>
            </w:r>
            <w:r w:rsidR="0068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цветники  на территориях  МК</w:t>
            </w:r>
            <w:proofErr w:type="gramStart"/>
            <w:r w:rsidR="0068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="0068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 двор»). </w:t>
            </w:r>
            <w:r w:rsidR="003F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  <w:p w:rsidR="00F42E21" w:rsidRDefault="00F42E21" w:rsidP="00857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7E6" w:rsidRPr="00705CB9" w:rsidTr="00F07E0A">
        <w:trPr>
          <w:trHeight w:val="28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5E3F" w:rsidRPr="00705CB9" w:rsidRDefault="00BC5E3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left w:val="nil"/>
              <w:bottom w:val="single" w:sz="4" w:space="0" w:color="auto"/>
              <w:right w:val="nil"/>
            </w:tcBorders>
          </w:tcPr>
          <w:p w:rsidR="00BC5E3F" w:rsidRDefault="00BC5E3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E3F" w:rsidRDefault="00BC5E3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E3F" w:rsidRDefault="00BC5E3F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E3F" w:rsidRPr="0098795D" w:rsidRDefault="001032F8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B56" w:rsidRPr="001F297F" w:rsidRDefault="001F297F" w:rsidP="00AA6D23">
            <w:pPr>
              <w:pStyle w:val="a3"/>
              <w:spacing w:line="276" w:lineRule="auto"/>
              <w:rPr>
                <w:b/>
                <w:sz w:val="48"/>
                <w:szCs w:val="48"/>
                <w:lang w:eastAsia="en-US"/>
              </w:rPr>
            </w:pPr>
            <w:r w:rsidRPr="001F297F">
              <w:rPr>
                <w:b/>
                <w:sz w:val="48"/>
                <w:szCs w:val="48"/>
                <w:lang w:eastAsia="en-US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B56" w:rsidRPr="003E5743" w:rsidRDefault="00BC5E3F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3E5743">
              <w:rPr>
                <w:b/>
                <w:lang w:eastAsia="en-US"/>
              </w:rPr>
              <w:t>Работа с обращениями гражд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705CB9" w:rsidRDefault="00BC5E3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6" w:rsidRPr="00705CB9" w:rsidRDefault="004D60D4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81A33">
              <w:rPr>
                <w:lang w:eastAsia="en-US"/>
              </w:rPr>
              <w:t>.01.2021</w:t>
            </w:r>
            <w:r w:rsidR="00605A7A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3F" w:rsidRPr="00AE3B5C" w:rsidRDefault="004D60D4" w:rsidP="00AE3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по МКД 55, Тукая 55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                                                                                Вопрос: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е по ремонту МКД 62,ул. Тукая  направлено </w:t>
            </w:r>
            <w:proofErr w:type="gramStart"/>
            <w:r w:rsidR="009D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D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»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681A33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1.2021</w:t>
            </w:r>
            <w:r w:rsidR="00605A7A">
              <w:rPr>
                <w:lang w:eastAsia="en-US"/>
              </w:rPr>
              <w:t xml:space="preserve"> 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605A7A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D60D4">
              <w:rPr>
                <w:lang w:eastAsia="en-US"/>
              </w:rPr>
              <w:t>Жители МКД 62. Ул. Тукая.                                                                                       Вопрос: по  бродячим собакам.</w:t>
            </w:r>
            <w:r>
              <w:rPr>
                <w:lang w:eastAsia="en-US"/>
              </w:rPr>
              <w:t xml:space="preserve"> </w:t>
            </w:r>
            <w:r w:rsidR="004D60D4">
              <w:rPr>
                <w:lang w:eastAsia="en-US"/>
              </w:rPr>
              <w:t xml:space="preserve">Обращение направлено в </w:t>
            </w:r>
            <w:proofErr w:type="spellStart"/>
            <w:r w:rsidR="004D60D4">
              <w:rPr>
                <w:lang w:eastAsia="en-US"/>
              </w:rPr>
              <w:t>адм</w:t>
            </w:r>
            <w:proofErr w:type="gramStart"/>
            <w:r w:rsidR="004D60D4">
              <w:rPr>
                <w:lang w:eastAsia="en-US"/>
              </w:rPr>
              <w:t>.г</w:t>
            </w:r>
            <w:proofErr w:type="gramEnd"/>
            <w:r w:rsidR="004D60D4">
              <w:rPr>
                <w:lang w:eastAsia="en-US"/>
              </w:rPr>
              <w:t>орода</w:t>
            </w:r>
            <w:proofErr w:type="spellEnd"/>
            <w:r>
              <w:rPr>
                <w:lang w:eastAsia="en-US"/>
              </w:rPr>
              <w:t xml:space="preserve">                                                     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681A33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.2021</w:t>
            </w:r>
            <w:r w:rsidR="00605A7A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E3B5C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9D43BE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.01</w:t>
            </w:r>
            <w:r w:rsidR="00681A33">
              <w:rPr>
                <w:rFonts w:eastAsia="Times New Roman"/>
              </w:rPr>
              <w:t>.2021</w:t>
            </w:r>
            <w:r w:rsidR="009D64D9">
              <w:rPr>
                <w:rFonts w:eastAsia="Times New Roman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9D64D9" w:rsidP="00AE3B5C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Звонок от старшей по МКД –</w:t>
            </w:r>
            <w:proofErr w:type="spellStart"/>
            <w:r>
              <w:rPr>
                <w:rFonts w:eastAsia="Times New Roman"/>
              </w:rPr>
              <w:t>Адылевой</w:t>
            </w:r>
            <w:proofErr w:type="spellEnd"/>
            <w:r>
              <w:rPr>
                <w:rFonts w:eastAsia="Times New Roman"/>
              </w:rPr>
              <w:t xml:space="preserve"> Т.В. ул</w:t>
            </w:r>
            <w:proofErr w:type="gramStart"/>
            <w:r>
              <w:rPr>
                <w:rFonts w:eastAsia="Times New Roman"/>
              </w:rPr>
              <w:t>.Ч</w:t>
            </w:r>
            <w:proofErr w:type="gramEnd"/>
            <w:r>
              <w:rPr>
                <w:rFonts w:eastAsia="Times New Roman"/>
              </w:rPr>
              <w:t xml:space="preserve">ернышевского 67 а.                                                              </w:t>
            </w:r>
            <w:proofErr w:type="spellStart"/>
            <w:r>
              <w:rPr>
                <w:rFonts w:eastAsia="Times New Roman"/>
              </w:rPr>
              <w:t>Вопрос:не</w:t>
            </w:r>
            <w:proofErr w:type="spellEnd"/>
            <w:r>
              <w:rPr>
                <w:rFonts w:eastAsia="Times New Roman"/>
              </w:rPr>
              <w:t xml:space="preserve"> соблюдение санитарно-экологической нормы в подъезде.</w:t>
            </w:r>
            <w:r w:rsidR="009D43BE">
              <w:rPr>
                <w:rFonts w:eastAsia="Times New Roman"/>
              </w:rPr>
              <w:t xml:space="preserve">                              Ответ: вопрос проработан, проведен Сход жителей.(15.01.2021).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2F7" w:rsidRPr="00705CB9" w:rsidRDefault="006342F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2F7" w:rsidRPr="00705CB9" w:rsidRDefault="006342F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2F7" w:rsidRDefault="006342F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2F7" w:rsidRDefault="001032F8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F7" w:rsidRDefault="001032F8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59" w:rsidRPr="00DE2F5B" w:rsidRDefault="00554D59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DE2F5B">
              <w:rPr>
                <w:b/>
                <w:lang w:eastAsia="en-US"/>
              </w:rPr>
              <w:t>Работа с обращениями гражд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9D43BE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2.2021</w:t>
            </w:r>
            <w:r w:rsidR="009D64D9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9119C2" w:rsidRDefault="00554D59" w:rsidP="00911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  жителей 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59,61,62  Вопрос: работа  дворников. Ответ: проведена  встреча  с  дворн</w:t>
            </w:r>
            <w:r w:rsidR="009D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ми,  Работа налаже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6732E">
              <w:rPr>
                <w:lang w:eastAsia="en-US"/>
              </w:rPr>
              <w:t xml:space="preserve">     </w:t>
            </w:r>
          </w:p>
          <w:p w:rsidR="0086732E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2E" w:rsidRDefault="009D43BE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.2021</w:t>
            </w:r>
            <w:r w:rsidR="004A266E">
              <w:rPr>
                <w:lang w:eastAsia="en-US"/>
              </w:rPr>
              <w:t>г.</w:t>
            </w:r>
            <w:r w:rsidR="0086732E">
              <w:rPr>
                <w:lang w:eastAsia="en-US"/>
              </w:rPr>
              <w:t xml:space="preserve">                                                                                              </w:t>
            </w:r>
          </w:p>
          <w:p w:rsidR="0086732E" w:rsidRDefault="0086732E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86732E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554D59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  <w:r w:rsidR="009D43BE">
              <w:rPr>
                <w:lang w:eastAsia="en-US"/>
              </w:rPr>
              <w:t>.2021г.</w:t>
            </w:r>
            <w:r w:rsidR="0086732E">
              <w:rPr>
                <w:lang w:eastAsia="en-US"/>
              </w:rPr>
              <w:t xml:space="preserve">   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E" w:rsidRDefault="00554D59" w:rsidP="00A72F75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ращение   в «Управляющая  компания» по вопросу установлению  парковки, на  территории детск</w:t>
            </w:r>
            <w:r w:rsidR="001032F8">
              <w:rPr>
                <w:rFonts w:eastAsia="Times New Roman"/>
              </w:rPr>
              <w:t>ой  площадки   ул.  Тукая 55,57,59.61 Ответ: состоялся</w:t>
            </w:r>
            <w:r w:rsidR="000754FF">
              <w:rPr>
                <w:rFonts w:eastAsia="Times New Roman"/>
              </w:rPr>
              <w:t xml:space="preserve"> сход</w:t>
            </w:r>
            <w:r>
              <w:rPr>
                <w:rFonts w:eastAsia="Times New Roman"/>
              </w:rPr>
              <w:t xml:space="preserve"> </w:t>
            </w:r>
            <w:r w:rsidR="000754F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встреча с руко</w:t>
            </w:r>
            <w:r w:rsidR="000754FF">
              <w:rPr>
                <w:rFonts w:eastAsia="Times New Roman"/>
              </w:rPr>
              <w:t xml:space="preserve">водителем  </w:t>
            </w:r>
            <w:proofErr w:type="spellStart"/>
            <w:r w:rsidR="000754FF">
              <w:rPr>
                <w:rFonts w:eastAsia="Times New Roman"/>
              </w:rPr>
              <w:t>Коротиным</w:t>
            </w:r>
            <w:proofErr w:type="spellEnd"/>
            <w:r w:rsidR="000754FF">
              <w:rPr>
                <w:rFonts w:eastAsia="Times New Roman"/>
              </w:rPr>
              <w:t xml:space="preserve"> Р.</w:t>
            </w:r>
            <w:r w:rsidR="009D43BE">
              <w:rPr>
                <w:rFonts w:eastAsia="Times New Roman"/>
              </w:rPr>
              <w:t xml:space="preserve">Н. по вопросу :  </w:t>
            </w:r>
            <w:proofErr w:type="spellStart"/>
            <w:r w:rsidR="009D43BE">
              <w:rPr>
                <w:rFonts w:eastAsia="Times New Roman"/>
              </w:rPr>
              <w:t>кап</w:t>
            </w:r>
            <w:proofErr w:type="gramStart"/>
            <w:r w:rsidR="009D43BE">
              <w:rPr>
                <w:rFonts w:eastAsia="Times New Roman"/>
              </w:rPr>
              <w:t>.р</w:t>
            </w:r>
            <w:proofErr w:type="gramEnd"/>
            <w:r w:rsidR="009D43BE">
              <w:rPr>
                <w:rFonts w:eastAsia="Times New Roman"/>
              </w:rPr>
              <w:t>емонта</w:t>
            </w:r>
            <w:proofErr w:type="spellEnd"/>
            <w:r w:rsidR="009D43BE">
              <w:rPr>
                <w:rFonts w:eastAsia="Times New Roman"/>
              </w:rPr>
              <w:t>.</w:t>
            </w:r>
          </w:p>
          <w:p w:rsidR="004A266E" w:rsidRPr="004B085B" w:rsidRDefault="004A266E" w:rsidP="00A72F75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Звонок от жительницы</w:t>
            </w:r>
            <w:r w:rsidR="009D43BE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лиеевой</w:t>
            </w:r>
            <w:proofErr w:type="spellEnd"/>
            <w:r>
              <w:rPr>
                <w:rFonts w:eastAsia="Times New Roman"/>
              </w:rPr>
              <w:t xml:space="preserve"> М.Г.-</w:t>
            </w:r>
            <w:r w:rsidR="009D43BE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К</w:t>
            </w:r>
            <w:proofErr w:type="gramEnd"/>
            <w:r>
              <w:rPr>
                <w:rFonts w:eastAsia="Times New Roman"/>
              </w:rPr>
              <w:t>омсомольская</w:t>
            </w:r>
            <w:r w:rsidR="009D43BE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44                                   Вопрос: оказание помощи по</w:t>
            </w:r>
            <w:r w:rsidR="004B085B">
              <w:rPr>
                <w:rFonts w:eastAsia="Times New Roman"/>
              </w:rPr>
              <w:t xml:space="preserve"> дому.</w:t>
            </w:r>
          </w:p>
        </w:tc>
      </w:tr>
      <w:tr w:rsidR="00F607E6" w:rsidRPr="00F11634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2F7" w:rsidRPr="00F11634" w:rsidRDefault="006342F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2F7" w:rsidRPr="00F11634" w:rsidRDefault="006342F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2F7" w:rsidRPr="00F11634" w:rsidRDefault="006342F7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2F7" w:rsidRPr="00F11634" w:rsidRDefault="006342F7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F7" w:rsidRPr="00484C5B" w:rsidRDefault="001032F8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F11634">
              <w:rPr>
                <w:lang w:eastAsia="en-US"/>
              </w:rPr>
              <w:t xml:space="preserve"> </w:t>
            </w:r>
            <w:r w:rsidRPr="00484C5B">
              <w:rPr>
                <w:b/>
                <w:lang w:eastAsia="en-US"/>
              </w:rPr>
              <w:t xml:space="preserve"> </w:t>
            </w:r>
            <w:r w:rsidR="00484C5B" w:rsidRPr="00484C5B">
              <w:rPr>
                <w:b/>
                <w:lang w:eastAsia="en-US"/>
              </w:rPr>
              <w:t>МАРТ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59" w:rsidRPr="00DE2F5B" w:rsidRDefault="00554D59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DE2F5B">
              <w:rPr>
                <w:b/>
                <w:lang w:eastAsia="en-US"/>
              </w:rPr>
              <w:t>Работа с обращениями гражд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  </w:t>
            </w:r>
          </w:p>
          <w:p w:rsidR="0086732E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484C5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484C5B" w:rsidRDefault="00484C5B" w:rsidP="00AA6D23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BE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  <w:r w:rsidR="009D43BE">
              <w:rPr>
                <w:lang w:eastAsia="en-US"/>
              </w:rPr>
              <w:t>.2021</w:t>
            </w:r>
            <w:r w:rsidR="00DD3C7C">
              <w:rPr>
                <w:lang w:eastAsia="en-US"/>
              </w:rPr>
              <w:t>г.</w:t>
            </w:r>
            <w:r w:rsidR="0086732E">
              <w:rPr>
                <w:lang w:eastAsia="en-US"/>
              </w:rPr>
              <w:t xml:space="preserve">   </w:t>
            </w:r>
          </w:p>
          <w:p w:rsidR="00554D59" w:rsidRDefault="0086732E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6732E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  <w:p w:rsidR="00484C5B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</w:p>
          <w:p w:rsidR="0086732E" w:rsidRDefault="009D43BE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84C5B">
              <w:rPr>
                <w:lang w:eastAsia="en-US"/>
              </w:rPr>
              <w:t>19.03</w:t>
            </w:r>
            <w:r>
              <w:rPr>
                <w:lang w:eastAsia="en-US"/>
              </w:rPr>
              <w:t>.2021</w:t>
            </w:r>
            <w:r w:rsidR="0086732E">
              <w:rPr>
                <w:lang w:eastAsia="en-US"/>
              </w:rPr>
              <w:t>г.</w:t>
            </w:r>
          </w:p>
          <w:p w:rsidR="0086732E" w:rsidRDefault="0086732E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BE" w:rsidRDefault="009D43BE" w:rsidP="009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й з</w:t>
            </w:r>
            <w:r w:rsidR="00554D59" w:rsidRPr="00B1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ок от старшей по МКД </w:t>
            </w:r>
            <w:r w:rsidR="0055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554D59" w:rsidRPr="00B1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левой</w:t>
            </w:r>
            <w:proofErr w:type="spellEnd"/>
            <w:r w:rsidR="00554D59" w:rsidRPr="00B1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ул. Чернышевского д.67 А</w:t>
            </w:r>
            <w:r w:rsidR="0055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D59" w:rsidRPr="00B1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</w:t>
            </w:r>
            <w:r w:rsidR="0055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: порядок  в подъезде                    Ответ: проведён  сход  жителей  МКД</w:t>
            </w:r>
            <w:proofErr w:type="gramStart"/>
            <w:r w:rsidR="00DD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ъезде порядок                    </w:t>
            </w:r>
          </w:p>
          <w:p w:rsidR="00DD3C7C" w:rsidRPr="00554D59" w:rsidRDefault="00DD3C7C" w:rsidP="009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старшег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  <w:r w:rsidR="00B1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</w:t>
            </w:r>
            <w:proofErr w:type="gramStart"/>
            <w:r w:rsidR="00B1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1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</w:t>
            </w:r>
            <w:proofErr w:type="spellEnd"/>
            <w:r w:rsidR="00B1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Хомяк А.Г.                                                Вопрос:  </w:t>
            </w:r>
            <w:r w:rsidR="009D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оящими паводку( вода будет на стоянках)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86732E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  <w:r w:rsidR="00DE2F5B">
              <w:rPr>
                <w:lang w:eastAsia="en-US"/>
              </w:rPr>
              <w:t>.2021</w:t>
            </w:r>
            <w:r w:rsidR="004B085B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554D59" w:rsidRDefault="00554D59" w:rsidP="00554D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щение </w:t>
            </w:r>
            <w:r w:rsidR="004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 МК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 ул. Чернышевского ,67.67а,65.                                                                  Вопро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снега с  придомовых территорий</w:t>
            </w:r>
            <w:proofErr w:type="gramStart"/>
            <w:r w:rsidR="004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9C0" w:rsidRPr="00705CB9" w:rsidRDefault="00DD69C0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9C0" w:rsidRPr="00705CB9" w:rsidRDefault="00DD69C0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9C0" w:rsidRDefault="00DD69C0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9C0" w:rsidRDefault="00DD69C0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9C0" w:rsidRDefault="001032F8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3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59" w:rsidRPr="00653A20" w:rsidRDefault="00554D59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653A20">
              <w:rPr>
                <w:b/>
                <w:lang w:eastAsia="en-US"/>
              </w:rPr>
              <w:t>Взаимодействия ТОС с органами местного самоуправления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.2021</w:t>
            </w:r>
            <w:r w:rsidR="00B54030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484C5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Обращен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«</w:t>
            </w:r>
            <w:proofErr w:type="gramStart"/>
            <w:r w:rsidR="00B54030">
              <w:rPr>
                <w:rFonts w:eastAsia="Times New Roman"/>
              </w:rPr>
              <w:t>Управляющая</w:t>
            </w:r>
            <w:proofErr w:type="gramEnd"/>
            <w:r w:rsidR="00B54030">
              <w:rPr>
                <w:rFonts w:eastAsia="Times New Roman"/>
              </w:rPr>
              <w:t xml:space="preserve"> компания»                                                                          Вопрос</w:t>
            </w:r>
            <w:r>
              <w:rPr>
                <w:rFonts w:eastAsia="Times New Roman"/>
              </w:rPr>
              <w:t xml:space="preserve">: </w:t>
            </w:r>
            <w:r w:rsidR="00554D59">
              <w:rPr>
                <w:rFonts w:eastAsia="Times New Roman"/>
              </w:rPr>
              <w:t xml:space="preserve">                   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.2021</w:t>
            </w:r>
            <w:r w:rsidR="00DB4B05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DB4B05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Совместно с «Управляющая компания» сход </w:t>
            </w:r>
            <w:proofErr w:type="spellStart"/>
            <w:r>
              <w:rPr>
                <w:rFonts w:eastAsia="Times New Roman"/>
              </w:rPr>
              <w:t>жителей,ул</w:t>
            </w:r>
            <w:proofErr w:type="gramStart"/>
            <w:r>
              <w:rPr>
                <w:rFonts w:eastAsia="Times New Roman"/>
              </w:rPr>
              <w:t>.Т</w:t>
            </w:r>
            <w:proofErr w:type="gramEnd"/>
            <w:r>
              <w:rPr>
                <w:rFonts w:eastAsia="Times New Roman"/>
              </w:rPr>
              <w:t>укая</w:t>
            </w:r>
            <w:proofErr w:type="spellEnd"/>
            <w:r>
              <w:rPr>
                <w:rFonts w:eastAsia="Times New Roman"/>
              </w:rPr>
              <w:t xml:space="preserve"> 55.56,57.59,61.     Вопрос: благоустройство территории.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.2021</w:t>
            </w:r>
            <w:r w:rsidR="00DB4B05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Совещание  с участием  зам</w:t>
            </w:r>
            <w:proofErr w:type="gramStart"/>
            <w:r>
              <w:rPr>
                <w:rFonts w:eastAsia="Times New Roman"/>
              </w:rPr>
              <w:t>.г</w:t>
            </w:r>
            <w:proofErr w:type="gramEnd"/>
            <w:r>
              <w:rPr>
                <w:rFonts w:eastAsia="Times New Roman"/>
              </w:rPr>
              <w:t xml:space="preserve">лавы  </w:t>
            </w:r>
            <w:proofErr w:type="spellStart"/>
            <w:r>
              <w:rPr>
                <w:rFonts w:eastAsia="Times New Roman"/>
              </w:rPr>
              <w:t>Салдаевой</w:t>
            </w:r>
            <w:proofErr w:type="spellEnd"/>
            <w:r>
              <w:rPr>
                <w:rFonts w:eastAsia="Times New Roman"/>
              </w:rPr>
              <w:t xml:space="preserve"> Р.Я. и представителей  «Управляющая компания».</w:t>
            </w:r>
            <w:r w:rsidR="00DB4B05">
              <w:rPr>
                <w:rFonts w:eastAsia="Times New Roman"/>
              </w:rPr>
              <w:t xml:space="preserve">                                                                                                           Вопросы: оплата за ЖКХ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484C5B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.2021</w:t>
            </w:r>
            <w:r w:rsidR="00BB2C48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554D59" w:rsidRDefault="00554D59" w:rsidP="00554D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ршими  п</w:t>
            </w:r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МКД   </w:t>
            </w:r>
            <w:proofErr w:type="gramStart"/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№3 , при  руководителе 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евой</w:t>
            </w:r>
            <w:proofErr w:type="spellEnd"/>
            <w:r w:rsidR="00DB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: самооб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9D012E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84C5B">
              <w:rPr>
                <w:lang w:eastAsia="en-US"/>
              </w:rPr>
              <w:t>.01.2021</w:t>
            </w:r>
            <w:r w:rsidR="00BB2C48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Обращение  в  органы  опеки  к </w:t>
            </w:r>
            <w:proofErr w:type="spellStart"/>
            <w:r>
              <w:rPr>
                <w:rFonts w:eastAsia="Times New Roman"/>
              </w:rPr>
              <w:t>Мясниковой</w:t>
            </w:r>
            <w:proofErr w:type="spellEnd"/>
            <w:r w:rsidR="00BB2C48">
              <w:rPr>
                <w:rFonts w:eastAsia="Times New Roman"/>
              </w:rPr>
              <w:t xml:space="preserve"> Т.А., по вопросу</w:t>
            </w:r>
            <w:proofErr w:type="gramStart"/>
            <w:r w:rsidR="00BB2C48">
              <w:rPr>
                <w:rFonts w:eastAsia="Times New Roman"/>
              </w:rPr>
              <w:t xml:space="preserve"> :</w:t>
            </w:r>
            <w:proofErr w:type="gramEnd"/>
            <w:r w:rsidR="00BB2C48">
              <w:rPr>
                <w:rFonts w:eastAsia="Times New Roman"/>
              </w:rPr>
              <w:t xml:space="preserve"> опекунс</w:t>
            </w:r>
            <w:r w:rsidR="00484C5B">
              <w:rPr>
                <w:rFonts w:eastAsia="Times New Roman"/>
              </w:rPr>
              <w:t xml:space="preserve">тва  жительницы  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300AAC">
              <w:rPr>
                <w:rFonts w:eastAsia="Times New Roman"/>
              </w:rPr>
              <w:t>Енькова</w:t>
            </w:r>
            <w:proofErr w:type="spellEnd"/>
            <w:r w:rsidR="00300AAC">
              <w:rPr>
                <w:rFonts w:eastAsia="Times New Roman"/>
              </w:rPr>
              <w:t xml:space="preserve"> З.М. проживающая по ул. Р.Люксембург 100.</w:t>
            </w:r>
            <w:r>
              <w:rPr>
                <w:rFonts w:eastAsia="Times New Roman"/>
              </w:rPr>
              <w:t xml:space="preserve">                                              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9D012E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1.2021</w:t>
            </w:r>
            <w:r w:rsidR="00BB2C48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5772A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Обращение  к </w:t>
            </w:r>
            <w:proofErr w:type="spellStart"/>
            <w:r>
              <w:rPr>
                <w:rFonts w:eastAsia="Times New Roman"/>
              </w:rPr>
              <w:t>дир</w:t>
            </w:r>
            <w:proofErr w:type="spellEnd"/>
            <w:r>
              <w:rPr>
                <w:rFonts w:eastAsia="Times New Roman"/>
              </w:rPr>
              <w:t>. « Управляющая  компания», п</w:t>
            </w:r>
            <w:r w:rsidR="009D012E">
              <w:rPr>
                <w:rFonts w:eastAsia="Times New Roman"/>
              </w:rPr>
              <w:t xml:space="preserve">о </w:t>
            </w:r>
            <w:proofErr w:type="spellStart"/>
            <w:r w:rsidR="009D012E">
              <w:rPr>
                <w:rFonts w:eastAsia="Times New Roman"/>
              </w:rPr>
              <w:t>благоусторйства</w:t>
            </w:r>
            <w:proofErr w:type="spellEnd"/>
            <w:r w:rsidR="009D012E">
              <w:rPr>
                <w:rFonts w:eastAsia="Times New Roman"/>
              </w:rPr>
              <w:t xml:space="preserve"> территории МКД 72, ул.К.Либкнехта</w:t>
            </w:r>
            <w:proofErr w:type="gramStart"/>
            <w:r w:rsidR="009D012E">
              <w:rPr>
                <w:rFonts w:eastAsia="Times New Roman"/>
              </w:rPr>
              <w:t xml:space="preserve"> ,</w:t>
            </w:r>
            <w:proofErr w:type="gramEnd"/>
            <w:r w:rsidR="009D012E">
              <w:rPr>
                <w:rFonts w:eastAsia="Times New Roman"/>
              </w:rPr>
              <w:t>по программе « Наш двор»</w:t>
            </w:r>
          </w:p>
        </w:tc>
      </w:tr>
      <w:tr w:rsidR="00554D59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Pr="00705CB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9D012E" w:rsidP="006502CF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4.01.2021</w:t>
            </w:r>
            <w:r w:rsidR="00BB2C48">
              <w:rPr>
                <w:rFonts w:eastAsia="Times New Roman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9" w:rsidRDefault="00554D59" w:rsidP="005772A1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ращение  в  «Чистый  город»  по  вопросу  территории  К.Маркса  143(овраг)                                                  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743" w:rsidRPr="00705CB9" w:rsidRDefault="003E574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43" w:rsidRPr="00705CB9" w:rsidRDefault="003E574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43" w:rsidRDefault="003E574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43" w:rsidRDefault="003E5743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43" w:rsidRDefault="001032F8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C4" w:rsidRPr="00DE2F5B" w:rsidRDefault="006547C4" w:rsidP="006547C4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DE2F5B">
              <w:rPr>
                <w:b/>
                <w:lang w:eastAsia="en-US"/>
              </w:rPr>
              <w:t>Взаимодействия ТОС с органами местного самоуправл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C7021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</w:t>
            </w:r>
            <w:r w:rsidR="00BB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7D6E06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главному специалист</w:t>
            </w:r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ириченко</w:t>
            </w:r>
            <w:proofErr w:type="gramStart"/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опрос: ветхие дома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9D012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2021</w:t>
            </w:r>
            <w:r w:rsidR="00C7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6547C4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  <w:r w:rsidR="00C7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гл.архитектору ,  по  в</w:t>
            </w:r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у   реконструкции   Троицкая площадь (установка  </w:t>
            </w:r>
            <w:proofErr w:type="spellStart"/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ные</w:t>
            </w:r>
            <w:proofErr w:type="gramEnd"/>
            <w:r w:rsidR="009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и).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3D321B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6547C4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с жителями  ТОС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                                           Вопрос: самооб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5B1" w:rsidRPr="00705CB9" w:rsidRDefault="005D05B1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B1" w:rsidRPr="00705CB9" w:rsidRDefault="005D05B1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B1" w:rsidRDefault="005D05B1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B1" w:rsidRDefault="005D05B1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B1" w:rsidRDefault="001032F8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3D321B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1B" w:rsidRPr="00B167EB" w:rsidRDefault="003D321B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с пожилым континге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по вопросу Самообложения. Обход по улицам. Беседа с жителями.                                                                                                            Раздача памя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1117B5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3D321B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11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1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ре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</w:t>
            </w:r>
            <w:proofErr w:type="spellEnd"/>
            <w:r w:rsidR="0011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72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72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а</w:t>
            </w:r>
            <w:proofErr w:type="spellEnd"/>
            <w:r w:rsidR="0072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,К.Либкнехта72-13.Р.Люксембург 22,</w:t>
            </w:r>
            <w:r w:rsidR="0065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44,Тукая 49,Гурьянова18).</w:t>
            </w:r>
            <w:r w:rsidR="0065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65,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3D321B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3D321B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. Цель: общение, оказание по сильной помощи, поздравление с Юбилеями и Днём рождения.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A22D1D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  <w:r w:rsidR="003F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3F4A0D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овещание  с гл.архитектором р-на   Петровым В.К.                 Вопрос: </w:t>
            </w:r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установка </w:t>
            </w:r>
            <w:proofErr w:type="spellStart"/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 («Троицкая площадь», д.</w:t>
            </w:r>
            <w:r w:rsidR="0013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.ул</w:t>
            </w:r>
            <w:proofErr w:type="gramStart"/>
            <w:r w:rsidR="0013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3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нова46а).</w:t>
            </w:r>
          </w:p>
        </w:tc>
      </w:tr>
      <w:tr w:rsidR="006547C4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Pr="00705CB9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4" w:rsidRDefault="006547C4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6547C4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1</w:t>
            </w:r>
            <w:r w:rsidR="001A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4" w:rsidRPr="00B167EB" w:rsidRDefault="00A22D1D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о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C6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прос: использовани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н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.</w:t>
            </w:r>
          </w:p>
        </w:tc>
      </w:tr>
      <w:tr w:rsidR="00F607E6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E6" w:rsidRPr="00705CB9" w:rsidRDefault="00F607E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7E6" w:rsidRPr="00705CB9" w:rsidRDefault="00F607E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7E6" w:rsidRDefault="00F607E6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7E6" w:rsidRDefault="00F607E6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7E6" w:rsidRDefault="001A1C57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4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733" w:rsidRPr="00653A20" w:rsidRDefault="00FA0733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653A20">
              <w:rPr>
                <w:b/>
                <w:lang w:eastAsia="en-US"/>
              </w:rPr>
              <w:t>Проведенные мероприят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Pr="006547C4" w:rsidRDefault="001869BB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</w:t>
            </w:r>
            <w:r w:rsidR="0096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Pr="006547C4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 «Спортивный час» -  футбол  между взрослыми и деть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65074F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869BB">
              <w:rPr>
                <w:lang w:eastAsia="en-US"/>
              </w:rPr>
              <w:t>.01.2021</w:t>
            </w:r>
            <w:r w:rsidR="00383AC7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Pr="006547C4" w:rsidRDefault="0065074F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нова 46а.Д/пл. « Игры на свежем воздухе».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65074F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869BB">
              <w:rPr>
                <w:lang w:eastAsia="en-US"/>
              </w:rPr>
              <w:t>.01.2021</w:t>
            </w:r>
            <w:r w:rsidR="00383AC7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65074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Д/пл. </w:t>
            </w:r>
            <w:proofErr w:type="gramStart"/>
            <w:r>
              <w:rPr>
                <w:rFonts w:eastAsia="Times New Roman"/>
              </w:rPr>
              <w:t>Социалистическая</w:t>
            </w:r>
            <w:proofErr w:type="gramEnd"/>
            <w:r>
              <w:rPr>
                <w:rFonts w:eastAsia="Times New Roman"/>
              </w:rPr>
              <w:t xml:space="preserve"> 74.76.Сход жителей.                                                                                          Цель: благоустройство при </w:t>
            </w:r>
            <w:proofErr w:type="spellStart"/>
            <w:r>
              <w:rPr>
                <w:rFonts w:eastAsia="Times New Roman"/>
              </w:rPr>
              <w:t>дововой</w:t>
            </w:r>
            <w:proofErr w:type="spellEnd"/>
            <w:r>
              <w:rPr>
                <w:rFonts w:eastAsia="Times New Roman"/>
              </w:rPr>
              <w:t xml:space="preserve">  территории</w:t>
            </w:r>
            <w:r w:rsidR="00FA0733">
              <w:rPr>
                <w:rFonts w:eastAsia="Times New Roman"/>
              </w:rPr>
              <w:t xml:space="preserve">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В течени</w:t>
            </w:r>
            <w:proofErr w:type="gramStart"/>
            <w:r>
              <w:rPr>
                <w:rFonts w:eastAsia="Times New Roman"/>
              </w:rPr>
              <w:t>и</w:t>
            </w:r>
            <w:proofErr w:type="gramEnd"/>
            <w:r>
              <w:rPr>
                <w:rFonts w:eastAsia="Times New Roman"/>
              </w:rPr>
              <w:t xml:space="preserve">  месяц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 </w:t>
            </w:r>
            <w:r w:rsidR="0065074F">
              <w:rPr>
                <w:rFonts w:eastAsia="Times New Roman"/>
              </w:rPr>
              <w:t xml:space="preserve">Парк   Победы. </w:t>
            </w:r>
            <w:r w:rsidR="00145312">
              <w:rPr>
                <w:rFonts w:eastAsia="Times New Roman"/>
              </w:rPr>
              <w:t>Каждую пятницу –</w:t>
            </w:r>
            <w:proofErr w:type="gramStart"/>
            <w:r w:rsidR="00145312">
              <w:rPr>
                <w:rFonts w:eastAsia="Times New Roman"/>
              </w:rPr>
              <w:t>«</w:t>
            </w:r>
            <w:r w:rsidR="0065074F">
              <w:rPr>
                <w:rFonts w:eastAsia="Times New Roman"/>
              </w:rPr>
              <w:t>И</w:t>
            </w:r>
            <w:proofErr w:type="gramEnd"/>
            <w:r w:rsidR="0065074F">
              <w:rPr>
                <w:rFonts w:eastAsia="Times New Roman"/>
              </w:rPr>
              <w:t>гры на свежем воздухе».</w:t>
            </w:r>
            <w:r>
              <w:rPr>
                <w:rFonts w:eastAsia="Times New Roman"/>
              </w:rPr>
              <w:t xml:space="preserve">      </w:t>
            </w:r>
            <w:r w:rsidR="0065074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                     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AF20FA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8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0F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юбиляро</w:t>
            </w:r>
            <w:r w:rsidR="00DE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одиноких: ул</w:t>
            </w:r>
            <w:proofErr w:type="gramStart"/>
            <w:r w:rsidR="00DE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DE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евского 65А</w:t>
            </w:r>
            <w:r w:rsidR="0014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Цель: поздравление с Юбилеем, за активную позицию в благоустройстве  МК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145312" w:rsidP="006547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65074F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 2021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65074F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юбиляро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и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FA0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FA0733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Pr="00705CB9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33" w:rsidRDefault="00FA0733" w:rsidP="006547C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33" w:rsidRPr="00B167EB" w:rsidRDefault="00FA0733" w:rsidP="0065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050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50" w:rsidRPr="00705CB9" w:rsidRDefault="00083050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050" w:rsidRPr="00705CB9" w:rsidRDefault="00083050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050" w:rsidRDefault="00083050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050" w:rsidRDefault="00083050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50" w:rsidRPr="006547C4" w:rsidRDefault="00144A3D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D2" w:rsidRPr="0070040F" w:rsidRDefault="006502CF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70040F">
              <w:rPr>
                <w:b/>
                <w:lang w:eastAsia="en-US"/>
              </w:rPr>
              <w:t>Проведенные мероприят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AF20FA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2.2021</w:t>
            </w:r>
            <w:r w:rsidR="00092751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П</w:t>
            </w:r>
            <w:r w:rsidR="00144A3D">
              <w:rPr>
                <w:rFonts w:eastAsia="Times New Roman"/>
              </w:rPr>
              <w:t xml:space="preserve">осещение  </w:t>
            </w:r>
            <w:r w:rsidR="009B7546">
              <w:rPr>
                <w:rFonts w:eastAsia="Times New Roman"/>
              </w:rPr>
              <w:t xml:space="preserve"> </w:t>
            </w:r>
            <w:r w:rsidR="00AF20FA">
              <w:rPr>
                <w:rFonts w:eastAsia="Times New Roman"/>
              </w:rPr>
              <w:t xml:space="preserve"> жительницы - опекуна</w:t>
            </w:r>
            <w:r w:rsidR="00144A3D">
              <w:rPr>
                <w:rFonts w:eastAsia="Times New Roman"/>
              </w:rPr>
              <w:t xml:space="preserve"> ТОС №3</w:t>
            </w:r>
            <w:r w:rsidR="009B7546">
              <w:rPr>
                <w:rFonts w:eastAsia="Times New Roman"/>
              </w:rPr>
              <w:t>.</w:t>
            </w:r>
            <w:r w:rsidR="00AF20FA">
              <w:rPr>
                <w:rFonts w:eastAsia="Times New Roman"/>
              </w:rPr>
              <w:t xml:space="preserve">Новикова </w:t>
            </w:r>
            <w:proofErr w:type="spellStart"/>
            <w:r w:rsidR="00AF20FA">
              <w:rPr>
                <w:rFonts w:eastAsia="Times New Roman"/>
              </w:rPr>
              <w:t>Гульсина</w:t>
            </w:r>
            <w:proofErr w:type="spellEnd"/>
            <w:r w:rsidR="00AF20FA">
              <w:rPr>
                <w:rFonts w:eastAsia="Times New Roman"/>
              </w:rPr>
              <w:t xml:space="preserve"> </w:t>
            </w:r>
            <w:proofErr w:type="spellStart"/>
            <w:r w:rsidR="00AF20FA">
              <w:rPr>
                <w:rFonts w:eastAsia="Times New Roman"/>
              </w:rPr>
              <w:t>Зигангирова</w:t>
            </w:r>
            <w:proofErr w:type="spellEnd"/>
            <w:r w:rsidR="00AF20FA">
              <w:rPr>
                <w:rFonts w:eastAsia="Times New Roman"/>
              </w:rPr>
              <w:t>,     ул. Пролетарская 58 .Награждение ценным подарком</w:t>
            </w:r>
            <w:proofErr w:type="gramStart"/>
            <w:r w:rsidR="00AF20FA">
              <w:rPr>
                <w:rFonts w:eastAsia="Times New Roman"/>
              </w:rPr>
              <w:t xml:space="preserve"> ,</w:t>
            </w:r>
            <w:proofErr w:type="gramEnd"/>
            <w:r w:rsidR="00AF20FA">
              <w:rPr>
                <w:rFonts w:eastAsia="Times New Roman"/>
              </w:rPr>
              <w:t xml:space="preserve">за благоустройство придомовой территории (цветники).                                                  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92751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r w:rsidR="00AF20FA">
              <w:rPr>
                <w:lang w:eastAsia="en-US"/>
              </w:rPr>
              <w:t xml:space="preserve">        месяц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92751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Обход по должникам,</w:t>
            </w:r>
            <w:r w:rsidR="00AF20FA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согласно списка</w:t>
            </w:r>
            <w:proofErr w:type="gramEnd"/>
            <w:r>
              <w:rPr>
                <w:rFonts w:eastAsia="Times New Roman"/>
              </w:rPr>
              <w:t xml:space="preserve"> ЕРЦ.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92751">
              <w:rPr>
                <w:lang w:eastAsia="en-US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92751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51" w:rsidRPr="00B167EB" w:rsidRDefault="00092751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обход по должникам ЖКХ,</w:t>
            </w:r>
            <w:r w:rsidR="00AF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писанию «Управляющая компания»</w:t>
            </w:r>
            <w:r w:rsidR="0065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2.2021</w:t>
            </w:r>
            <w:r w:rsidR="0009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5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. ТОС №5, в подготовке Гра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.2021</w:t>
            </w:r>
            <w:r w:rsidR="0081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 и </w:t>
            </w:r>
            <w:proofErr w:type="gramStart"/>
            <w:r w:rsidR="0065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65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е друзья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/пл. Социалистическая 74,7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.-17.02.2021</w:t>
            </w:r>
            <w:r w:rsidR="00D1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4A48CE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 прогулка  по парку Побе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сутствующими )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  <w:r w:rsidR="00D1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9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февраль. Загадки с детьми на свежем воздух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есяца   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одиноких, пожилых ж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Подари  добро»                     </w:t>
            </w:r>
            <w:r w:rsidR="00AF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Ленина 65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2. Свер</w:t>
            </w:r>
            <w:r w:rsidR="00AF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ва 17,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</w:t>
            </w:r>
            <w:r w:rsidR="00AF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  <w:r w:rsidR="00D1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</w:t>
            </w:r>
          </w:p>
          <w:p w:rsidR="00D168EA" w:rsidRPr="00B167EB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  <w:r w:rsidR="00D1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D168EA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одинокой пенсионе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-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.                     Цель: оказание помощ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 от снега.</w:t>
            </w:r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мощь оказываем совместно с « Волонтерами» </w:t>
            </w:r>
            <w:proofErr w:type="spellStart"/>
            <w:r w:rsidR="009F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9F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а</w:t>
            </w:r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E81093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</w:t>
            </w:r>
            <w:r w:rsidR="00E8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    27.02.2021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E81093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етеранов «Наши 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е, вечно молодые ветераны»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Либкнехта 72-13,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57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.Либкнета,Р.Люксембург,Ленина 65.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E81093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1</w:t>
            </w:r>
            <w:r w:rsidR="00E8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E81093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по дому матери ребенка </w:t>
            </w:r>
            <w:proofErr w:type="gramStart"/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а .</w:t>
            </w:r>
            <w:proofErr w:type="spellStart"/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81093">
              <w:rPr>
                <w:lang w:eastAsia="en-US"/>
              </w:rPr>
              <w:t>2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яца     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81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 по профилактической  работе  с  населением,  н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ственный порядок, с уполномоченными  правопорядка.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CE336A" w:rsidP="00814F5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CE336A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23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етерана труда, труженицу тыла  </w:t>
            </w:r>
            <w:proofErr w:type="spellStart"/>
            <w:r w:rsidR="00C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гарееву</w:t>
            </w:r>
            <w:proofErr w:type="spellEnd"/>
            <w:r w:rsidR="00C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с поздравлением 90-ЛЕ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814F51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23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BD2" w:rsidRDefault="00047BD2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BD2" w:rsidRPr="00AA1F10" w:rsidRDefault="009F0CD3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AA1F10">
              <w:rPr>
                <w:b/>
                <w:lang w:eastAsia="en-US"/>
              </w:rPr>
              <w:t>МАРТ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370B18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2021г.      5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  <w:r w:rsidR="00A1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A16523" w:rsidP="0023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одиноких, малоимущих жителей ТОС №3,(по потребности).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370B18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2021г.-     7</w:t>
            </w:r>
            <w:r w:rsidR="004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  <w:r w:rsidR="00A1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23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Ветеранов-женщин</w:t>
            </w:r>
            <w:proofErr w:type="gramStart"/>
            <w:r w:rsidR="00A1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1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ТОС№3 с поздравлением 8 ма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датам</w:t>
            </w:r>
            <w:r w:rsidRPr="00B1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Поздравление  юбиляров</w:t>
            </w:r>
            <w:proofErr w:type="gramStart"/>
            <w:r>
              <w:rPr>
                <w:rFonts w:eastAsia="Times New Roman"/>
              </w:rPr>
              <w:t>.</w:t>
            </w:r>
            <w:r w:rsidR="00370B18">
              <w:rPr>
                <w:rFonts w:eastAsia="Times New Roman"/>
              </w:rPr>
              <w:t>(</w:t>
            </w:r>
            <w:proofErr w:type="gramEnd"/>
            <w:r w:rsidR="00370B18">
              <w:rPr>
                <w:rFonts w:eastAsia="Times New Roman"/>
              </w:rPr>
              <w:t>по имеющимся списку).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4A48CE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  <w:r w:rsidR="00F1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23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красавица - ВЕСНА». Парк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нки  на свеже</w:t>
            </w:r>
            <w:r w:rsidR="00F1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оздух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4A48CE" w:rsidP="006502CF">
            <w:pPr>
              <w:tabs>
                <w:tab w:val="left" w:pos="-63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21</w:t>
            </w:r>
            <w:r w:rsidR="00F1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F16B23" w:rsidP="00A5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4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шина,пер.Тукая,Чернышевского</w:t>
            </w:r>
            <w:proofErr w:type="spellEnd"/>
            <w:r w:rsidR="00F4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По вопросу :  «Праздник соседей».</w:t>
            </w:r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-</w:t>
            </w:r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CB0237" w:rsidP="00A5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ребёнка – инвалида с Днём рождения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.).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370B18" w:rsidP="00232D1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Pr="00B167EB" w:rsidRDefault="00370B18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1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A5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инвалида с детства, с поздравлением День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A5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gramStart"/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37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кая 65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Pr="00705CB9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232D1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A5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Default="00F452A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653A20" w:rsidRDefault="00232D1C" w:rsidP="00D852E2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653A20">
              <w:rPr>
                <w:b/>
                <w:lang w:eastAsia="en-US"/>
              </w:rPr>
              <w:t xml:space="preserve">Работа с одинокими престарелыми и пожилыми людьми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В  течени</w:t>
            </w:r>
            <w:proofErr w:type="gramStart"/>
            <w:r>
              <w:rPr>
                <w:rFonts w:eastAsia="Times New Roman"/>
              </w:rPr>
              <w:t>и</w:t>
            </w:r>
            <w:proofErr w:type="gramEnd"/>
            <w:r>
              <w:rPr>
                <w:rFonts w:eastAsia="Times New Roman"/>
              </w:rPr>
              <w:t xml:space="preserve">  месяц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047BD2" w:rsidRDefault="00232D1C" w:rsidP="00047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инвалидов, одинок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,</w:t>
            </w:r>
            <w:proofErr w:type="gramEnd"/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тарелых :Хакимова Л.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стическая 134, Нур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З.-Ту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Маслю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-К.Либкнехта</w:t>
            </w:r>
            <w:proofErr w:type="spellEnd"/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урба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лина.Р.З.-Пионерская  39-9,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Люксембург -22,Галие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.-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Default="00F452A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одинокими престарелыми и пожилыми людь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047BD2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В  течени</w:t>
            </w:r>
            <w:proofErr w:type="gramStart"/>
            <w:r>
              <w:rPr>
                <w:rFonts w:eastAsia="Times New Roman"/>
              </w:rPr>
              <w:t>и</w:t>
            </w:r>
            <w:proofErr w:type="gramEnd"/>
            <w:r>
              <w:rPr>
                <w:rFonts w:eastAsia="Times New Roman"/>
              </w:rPr>
              <w:t xml:space="preserve">  месяц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047BD2" w:rsidRDefault="00047BD2" w:rsidP="00047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 малоимущих ,одиноких,  пожилых: общение ,оказание   посиль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М.-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Нур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укая  49,Султанов  И. Ш. –Тукая 57-7, 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Ш.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.Либкнехта 72-2, 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-МКД 65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Default="00F452A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одинокими престарелыми и пожилыми людь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АКЦИЯ «Подари добро»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оздравление  с юбилейными датами.(по существующему  списку).</w:t>
            </w:r>
            <w:r w:rsidR="0086764A">
              <w:rPr>
                <w:rFonts w:eastAsia="Times New Roman"/>
              </w:rPr>
              <w:t xml:space="preserve"> Продуктовые пакеты.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Default="00F452A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047BD2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Pr="00705CB9" w:rsidRDefault="00047BD2" w:rsidP="00047BD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Pr="00653A20" w:rsidRDefault="00047BD2" w:rsidP="00047BD2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653A20">
              <w:rPr>
                <w:b/>
                <w:lang w:eastAsia="en-US"/>
              </w:rPr>
              <w:t>Работа с должниками ЖК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2" w:rsidRDefault="00047BD2" w:rsidP="00047BD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F452A3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04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2" w:rsidRDefault="00047BD2" w:rsidP="00047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идет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спи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Ц.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Default="00F452A3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ЕВРАЛЬ--МАРТ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F452A3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Февраль            март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C" w:rsidRDefault="00047BD2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 xml:space="preserve">Работа  идет  </w:t>
            </w:r>
            <w:proofErr w:type="gramStart"/>
            <w:r>
              <w:rPr>
                <w:rFonts w:eastAsia="Times New Roman"/>
              </w:rPr>
              <w:t>согласно  списка</w:t>
            </w:r>
            <w:proofErr w:type="gramEnd"/>
            <w:r>
              <w:rPr>
                <w:rFonts w:eastAsia="Times New Roman"/>
              </w:rPr>
              <w:t xml:space="preserve"> ЕРЦ.</w:t>
            </w:r>
          </w:p>
        </w:tc>
      </w:tr>
      <w:tr w:rsidR="00232D1C" w:rsidRPr="00705CB9" w:rsidTr="00F07E0A">
        <w:trPr>
          <w:trHeight w:val="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Pr="0098795D" w:rsidRDefault="00F452A3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6502CF" w:rsidRPr="00705CB9" w:rsidTr="00F07E0A">
        <w:trPr>
          <w:trHeight w:val="32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CF" w:rsidRPr="00705CB9" w:rsidRDefault="00AE4ABB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 </w:t>
            </w:r>
            <w:r w:rsidR="00091ABB">
              <w:rPr>
                <w:b/>
                <w:sz w:val="48"/>
                <w:szCs w:val="48"/>
                <w:lang w:eastAsia="en-US"/>
              </w:rPr>
              <w:t xml:space="preserve"> </w:t>
            </w:r>
            <w:r w:rsidR="006502CF">
              <w:rPr>
                <w:b/>
                <w:sz w:val="48"/>
                <w:szCs w:val="48"/>
                <w:lang w:eastAsia="en-US"/>
              </w:rPr>
              <w:t>7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CF" w:rsidRPr="00653A20" w:rsidRDefault="006502CF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653A20">
              <w:rPr>
                <w:b/>
                <w:lang w:eastAsia="en-US"/>
              </w:rPr>
              <w:t>Работа по благоустройству го</w:t>
            </w:r>
            <w:r w:rsidR="00AE4ABB">
              <w:rPr>
                <w:b/>
                <w:lang w:eastAsia="en-US"/>
              </w:rPr>
              <w:t xml:space="preserve"> 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7A60E6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ь месяц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7A60E6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ход по кварталам: составление информации по ветхим домам.</w:t>
            </w:r>
          </w:p>
        </w:tc>
      </w:tr>
      <w:tr w:rsidR="006502CF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CF" w:rsidRPr="00705CB9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CF" w:rsidRPr="00705CB9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86764A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7A60E6" w:rsidP="00047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а выход с жителями «Конной площади» по очис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ки</w:t>
            </w:r>
            <w:proofErr w:type="spellEnd"/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.</w:t>
            </w:r>
          </w:p>
        </w:tc>
      </w:tr>
      <w:tr w:rsidR="006502CF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CF" w:rsidRPr="00705CB9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CF" w:rsidRPr="00705CB9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86764A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1</w:t>
            </w:r>
            <w:r w:rsidR="007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7A60E6" w:rsidP="00047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на детской площадки МКД ,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ьянова46а.</w:t>
            </w:r>
            <w:r w:rsidR="00C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т снега).</w:t>
            </w:r>
          </w:p>
        </w:tc>
      </w:tr>
      <w:tr w:rsidR="006502CF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Pr="00705CB9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Pr="00705CB9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047BD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86764A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1</w:t>
            </w:r>
            <w:r w:rsidR="007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7A60E6" w:rsidP="00047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 граж</w:t>
            </w:r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на </w:t>
            </w:r>
            <w:proofErr w:type="spellStart"/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86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ул.К.Маркса70,Вопрос: по Д/пл. уборка от снега.</w:t>
            </w:r>
          </w:p>
        </w:tc>
      </w:tr>
      <w:tr w:rsidR="00232D1C" w:rsidRPr="00705CB9" w:rsidTr="00F07E0A">
        <w:trPr>
          <w:trHeight w:val="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Pr="00AE4ABB" w:rsidRDefault="00AE4ABB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AE4ABB">
              <w:rPr>
                <w:b/>
                <w:lang w:eastAsia="en-US"/>
              </w:rPr>
              <w:t>ФЕВРАЛЬ</w:t>
            </w:r>
          </w:p>
        </w:tc>
      </w:tr>
      <w:tr w:rsidR="006502CF" w:rsidRPr="00705CB9" w:rsidTr="00F07E0A">
        <w:trPr>
          <w:trHeight w:val="12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CF" w:rsidRPr="00705CB9" w:rsidRDefault="006502CF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CF" w:rsidRPr="00705CB9" w:rsidRDefault="006502C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по благоустройству город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AA6D2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CB0237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2.2021г        13.02.2021г.        20.02.2021г.     27.02.2021</w:t>
            </w:r>
            <w:r w:rsidR="00845A2E">
              <w:rPr>
                <w:lang w:eastAsia="en-US"/>
              </w:rPr>
              <w:t>г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37" w:rsidRDefault="00845A2E" w:rsidP="00F8411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 своих участках. Выявление несанкционированных свалок, складирование </w:t>
            </w:r>
            <w:proofErr w:type="spellStart"/>
            <w:r>
              <w:rPr>
                <w:lang w:eastAsia="en-US"/>
              </w:rPr>
              <w:t>строй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териалов</w:t>
            </w:r>
            <w:proofErr w:type="spellEnd"/>
            <w:r>
              <w:rPr>
                <w:lang w:eastAsia="en-US"/>
              </w:rPr>
              <w:t>. Проведены беседы.</w:t>
            </w:r>
          </w:p>
          <w:p w:rsidR="006502CF" w:rsidRPr="00CB0237" w:rsidRDefault="00CB0237" w:rsidP="00CB0237">
            <w:r>
              <w:t>РАЗДАЧА ПАМЯТОК.</w:t>
            </w:r>
          </w:p>
        </w:tc>
      </w:tr>
      <w:tr w:rsidR="006502CF" w:rsidRPr="00705CB9" w:rsidTr="00F07E0A">
        <w:trPr>
          <w:trHeight w:val="1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Pr="00705CB9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Pr="00705CB9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CB0237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4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4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84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  <w:r w:rsidR="0084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6502CF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и подготовка  информации  по уборке  снега около  подъездов МКД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 67а.65,69.  Пионерская  33.37,41. Тукая  55,57,59,61,62.  </w:t>
            </w:r>
            <w:r w:rsidR="00C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C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C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истическая 74,7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D1C" w:rsidRPr="00705CB9" w:rsidTr="00F07E0A">
        <w:trPr>
          <w:trHeight w:val="3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05CB9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Default="00232D1C" w:rsidP="00AA6D2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D1C" w:rsidRPr="007F1607" w:rsidRDefault="00232D1C" w:rsidP="006502CF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1C" w:rsidRPr="007F1607" w:rsidRDefault="00AE4ABB" w:rsidP="00AA6D23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7F1607">
              <w:rPr>
                <w:b/>
                <w:lang w:eastAsia="en-US"/>
              </w:rPr>
              <w:t>МАРТ</w:t>
            </w:r>
          </w:p>
        </w:tc>
      </w:tr>
      <w:tr w:rsidR="006502CF" w:rsidRPr="00705CB9" w:rsidTr="00F07E0A">
        <w:trPr>
          <w:trHeight w:val="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Pr="00705CB9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Pr="00705CB9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по благоустройству город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F" w:rsidRDefault="006502CF" w:rsidP="006502C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</w:rPr>
              <w:t>В  течени</w:t>
            </w:r>
            <w:proofErr w:type="gramStart"/>
            <w:r>
              <w:rPr>
                <w:rFonts w:eastAsia="Times New Roman"/>
              </w:rPr>
              <w:t>и</w:t>
            </w:r>
            <w:proofErr w:type="gramEnd"/>
            <w:r>
              <w:rPr>
                <w:rFonts w:eastAsia="Times New Roman"/>
              </w:rPr>
              <w:t xml:space="preserve">       месяца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CF" w:rsidRDefault="006502CF" w:rsidP="00650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работы  дворников  (поручение  старшим  по  МКД  совместно  с рук ТОС)</w:t>
            </w:r>
            <w:r w:rsidR="0084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502CF" w:rsidRDefault="006502CF"/>
    <w:p w:rsidR="006502CF" w:rsidRDefault="006502CF"/>
    <w:p w:rsidR="00047BD2" w:rsidRDefault="00845A2E">
      <w:r>
        <w:t>РУКОВОДИТЕЛЬ</w:t>
      </w:r>
      <w:r w:rsidR="00CB0237">
        <w:t xml:space="preserve">  ТОС№3 , «Чернышевский».</w:t>
      </w:r>
    </w:p>
    <w:p w:rsidR="00427B56" w:rsidRDefault="00427B56"/>
    <w:sectPr w:rsidR="00427B56" w:rsidSect="00427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B56"/>
    <w:rsid w:val="00047BD2"/>
    <w:rsid w:val="000754FF"/>
    <w:rsid w:val="00083050"/>
    <w:rsid w:val="00083B60"/>
    <w:rsid w:val="00091ABB"/>
    <w:rsid w:val="00092751"/>
    <w:rsid w:val="000A4878"/>
    <w:rsid w:val="000D6847"/>
    <w:rsid w:val="000F56CD"/>
    <w:rsid w:val="001032F8"/>
    <w:rsid w:val="001117B5"/>
    <w:rsid w:val="00130F3A"/>
    <w:rsid w:val="00144A3D"/>
    <w:rsid w:val="00145312"/>
    <w:rsid w:val="001869BB"/>
    <w:rsid w:val="001A1C57"/>
    <w:rsid w:val="001C2F57"/>
    <w:rsid w:val="001D5ECD"/>
    <w:rsid w:val="001F297F"/>
    <w:rsid w:val="0020627E"/>
    <w:rsid w:val="00213C4B"/>
    <w:rsid w:val="002226B8"/>
    <w:rsid w:val="00232D1C"/>
    <w:rsid w:val="002423D8"/>
    <w:rsid w:val="002773E1"/>
    <w:rsid w:val="002C5B63"/>
    <w:rsid w:val="002D45F7"/>
    <w:rsid w:val="002F7063"/>
    <w:rsid w:val="00300AAC"/>
    <w:rsid w:val="00310259"/>
    <w:rsid w:val="003163CF"/>
    <w:rsid w:val="00334D9E"/>
    <w:rsid w:val="00361AC4"/>
    <w:rsid w:val="00370B18"/>
    <w:rsid w:val="003838F7"/>
    <w:rsid w:val="00383AC7"/>
    <w:rsid w:val="003D321B"/>
    <w:rsid w:val="003E5743"/>
    <w:rsid w:val="003F4A0D"/>
    <w:rsid w:val="003F59FC"/>
    <w:rsid w:val="004174A5"/>
    <w:rsid w:val="00427B56"/>
    <w:rsid w:val="0044469F"/>
    <w:rsid w:val="00484C5B"/>
    <w:rsid w:val="004A266E"/>
    <w:rsid w:val="004A48CE"/>
    <w:rsid w:val="004A50DA"/>
    <w:rsid w:val="004B085B"/>
    <w:rsid w:val="004B12EA"/>
    <w:rsid w:val="004C4B48"/>
    <w:rsid w:val="004D60D4"/>
    <w:rsid w:val="005213FF"/>
    <w:rsid w:val="00523667"/>
    <w:rsid w:val="00540870"/>
    <w:rsid w:val="005523B5"/>
    <w:rsid w:val="00554D59"/>
    <w:rsid w:val="00571667"/>
    <w:rsid w:val="005772A1"/>
    <w:rsid w:val="00596445"/>
    <w:rsid w:val="005B2DA0"/>
    <w:rsid w:val="005B2DC0"/>
    <w:rsid w:val="005D05B1"/>
    <w:rsid w:val="005E080F"/>
    <w:rsid w:val="00605A7A"/>
    <w:rsid w:val="006342F7"/>
    <w:rsid w:val="006502CF"/>
    <w:rsid w:val="0065074F"/>
    <w:rsid w:val="00653A20"/>
    <w:rsid w:val="006547C4"/>
    <w:rsid w:val="00674399"/>
    <w:rsid w:val="00681A33"/>
    <w:rsid w:val="0069285D"/>
    <w:rsid w:val="006A16FF"/>
    <w:rsid w:val="006F6D29"/>
    <w:rsid w:val="0070040F"/>
    <w:rsid w:val="0072322B"/>
    <w:rsid w:val="00743595"/>
    <w:rsid w:val="00770C12"/>
    <w:rsid w:val="007A60E6"/>
    <w:rsid w:val="007D6E06"/>
    <w:rsid w:val="007F08AA"/>
    <w:rsid w:val="007F1607"/>
    <w:rsid w:val="007F72DA"/>
    <w:rsid w:val="00814F51"/>
    <w:rsid w:val="0081530E"/>
    <w:rsid w:val="00831486"/>
    <w:rsid w:val="00845A2E"/>
    <w:rsid w:val="008573BD"/>
    <w:rsid w:val="0086732E"/>
    <w:rsid w:val="0086764A"/>
    <w:rsid w:val="008B194E"/>
    <w:rsid w:val="008D0498"/>
    <w:rsid w:val="008D47F4"/>
    <w:rsid w:val="009119C2"/>
    <w:rsid w:val="00912068"/>
    <w:rsid w:val="0094331C"/>
    <w:rsid w:val="00960CF4"/>
    <w:rsid w:val="00974E78"/>
    <w:rsid w:val="0098795D"/>
    <w:rsid w:val="0099363E"/>
    <w:rsid w:val="009B260D"/>
    <w:rsid w:val="009B7546"/>
    <w:rsid w:val="009C4D34"/>
    <w:rsid w:val="009D012E"/>
    <w:rsid w:val="009D43BE"/>
    <w:rsid w:val="009D64D9"/>
    <w:rsid w:val="009E1EFF"/>
    <w:rsid w:val="009F0CD3"/>
    <w:rsid w:val="00A028BB"/>
    <w:rsid w:val="00A06358"/>
    <w:rsid w:val="00A16523"/>
    <w:rsid w:val="00A22D1D"/>
    <w:rsid w:val="00A27837"/>
    <w:rsid w:val="00A3512F"/>
    <w:rsid w:val="00A40695"/>
    <w:rsid w:val="00A53BB1"/>
    <w:rsid w:val="00A72F75"/>
    <w:rsid w:val="00AA1F10"/>
    <w:rsid w:val="00AA6D23"/>
    <w:rsid w:val="00AA7AB1"/>
    <w:rsid w:val="00AD3A4D"/>
    <w:rsid w:val="00AE3B5C"/>
    <w:rsid w:val="00AE4ABB"/>
    <w:rsid w:val="00AF20FA"/>
    <w:rsid w:val="00B129BA"/>
    <w:rsid w:val="00B12EC6"/>
    <w:rsid w:val="00B451B2"/>
    <w:rsid w:val="00B45D6E"/>
    <w:rsid w:val="00B52F84"/>
    <w:rsid w:val="00B54030"/>
    <w:rsid w:val="00B6161A"/>
    <w:rsid w:val="00BB2C48"/>
    <w:rsid w:val="00BC528C"/>
    <w:rsid w:val="00BC5E3F"/>
    <w:rsid w:val="00BE6E45"/>
    <w:rsid w:val="00C0710B"/>
    <w:rsid w:val="00C1354F"/>
    <w:rsid w:val="00C36039"/>
    <w:rsid w:val="00C37559"/>
    <w:rsid w:val="00C6008B"/>
    <w:rsid w:val="00C60AC9"/>
    <w:rsid w:val="00C62F36"/>
    <w:rsid w:val="00C70213"/>
    <w:rsid w:val="00C802D5"/>
    <w:rsid w:val="00C842A3"/>
    <w:rsid w:val="00C917C3"/>
    <w:rsid w:val="00CB0237"/>
    <w:rsid w:val="00CE336A"/>
    <w:rsid w:val="00CF3986"/>
    <w:rsid w:val="00D0769D"/>
    <w:rsid w:val="00D168EA"/>
    <w:rsid w:val="00D16D64"/>
    <w:rsid w:val="00D40C09"/>
    <w:rsid w:val="00D71AF4"/>
    <w:rsid w:val="00D84ECA"/>
    <w:rsid w:val="00D852E2"/>
    <w:rsid w:val="00D924FC"/>
    <w:rsid w:val="00DB4B05"/>
    <w:rsid w:val="00DD3C7C"/>
    <w:rsid w:val="00DD69C0"/>
    <w:rsid w:val="00DE1E09"/>
    <w:rsid w:val="00DE2CD9"/>
    <w:rsid w:val="00DE2F5B"/>
    <w:rsid w:val="00E44C47"/>
    <w:rsid w:val="00E750CF"/>
    <w:rsid w:val="00E81093"/>
    <w:rsid w:val="00E865EF"/>
    <w:rsid w:val="00EB75EE"/>
    <w:rsid w:val="00EC6994"/>
    <w:rsid w:val="00EE692E"/>
    <w:rsid w:val="00F07E0A"/>
    <w:rsid w:val="00F11634"/>
    <w:rsid w:val="00F16B23"/>
    <w:rsid w:val="00F30067"/>
    <w:rsid w:val="00F42E21"/>
    <w:rsid w:val="00F452A3"/>
    <w:rsid w:val="00F607E6"/>
    <w:rsid w:val="00F84114"/>
    <w:rsid w:val="00FA0733"/>
    <w:rsid w:val="00FD305D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B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73B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B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F19E-8454-462A-BD22-B366B0D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us</cp:lastModifiedBy>
  <cp:revision>21</cp:revision>
  <cp:lastPrinted>2018-12-29T06:23:00Z</cp:lastPrinted>
  <dcterms:created xsi:type="dcterms:W3CDTF">2020-01-22T11:07:00Z</dcterms:created>
  <dcterms:modified xsi:type="dcterms:W3CDTF">2021-04-12T12:29:00Z</dcterms:modified>
</cp:coreProperties>
</file>